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940D" w14:textId="5802DAD5" w:rsidR="007E4807" w:rsidRDefault="007E4807" w:rsidP="0088437F">
      <w:pPr>
        <w:rPr>
          <w:rFonts w:ascii="Calibri Light" w:eastAsia="Times New Roman" w:hAnsi="Calibri Light" w:cs="Calibri Light"/>
          <w:lang w:val="en-GB" w:eastAsia="en-GB"/>
        </w:rPr>
      </w:pPr>
    </w:p>
    <w:p w14:paraId="00920742" w14:textId="7D2D1556" w:rsidR="00EA1797" w:rsidRDefault="00EA1797" w:rsidP="0088437F">
      <w:pPr>
        <w:rPr>
          <w:rFonts w:ascii="Calibri Light" w:eastAsia="Times New Roman" w:hAnsi="Calibri Light" w:cs="Calibri Light"/>
          <w:lang w:val="en-GB" w:eastAsia="en-GB"/>
        </w:rPr>
      </w:pPr>
    </w:p>
    <w:p w14:paraId="45988472" w14:textId="071DE6B4" w:rsidR="00EA1797" w:rsidRDefault="00EA1797" w:rsidP="0088437F">
      <w:pPr>
        <w:rPr>
          <w:rFonts w:ascii="Calibri Light" w:eastAsia="Times New Roman" w:hAnsi="Calibri Light" w:cs="Calibri Light"/>
          <w:lang w:val="en-GB" w:eastAsia="en-GB"/>
        </w:rPr>
      </w:pPr>
    </w:p>
    <w:p w14:paraId="21284057" w14:textId="2038FEE2" w:rsidR="00EA1797" w:rsidRDefault="00EA1797" w:rsidP="0088437F">
      <w:pPr>
        <w:rPr>
          <w:rFonts w:ascii="Calibri Light" w:eastAsia="Times New Roman" w:hAnsi="Calibri Light" w:cs="Calibri Light"/>
          <w:lang w:val="en-GB" w:eastAsia="en-GB"/>
        </w:rPr>
      </w:pPr>
    </w:p>
    <w:p w14:paraId="47B0B0BD" w14:textId="77777777" w:rsidR="00EA1797" w:rsidRDefault="00EA1797" w:rsidP="00EA1797">
      <w:r>
        <w:t>Dear Parents and Carers</w:t>
      </w:r>
    </w:p>
    <w:p w14:paraId="607919E0" w14:textId="77777777" w:rsidR="00EA1797" w:rsidRDefault="00EA1797" w:rsidP="00EA1797"/>
    <w:p w14:paraId="20E290B3" w14:textId="0F1CB0D9" w:rsidR="00EA1797" w:rsidRDefault="00EA1797" w:rsidP="00EA1797">
      <w:r>
        <w:t>I am writing to you to restate once again the values of our academy. These are Resilience, Aspiration, Excellence and Respect. Respect and resilience are a vital component of the smooth and successful running of any school.</w:t>
      </w:r>
      <w:r w:rsidRPr="00834CED">
        <w:t xml:space="preserve"> </w:t>
      </w:r>
    </w:p>
    <w:p w14:paraId="5AB9398A" w14:textId="77777777" w:rsidR="00EA1797" w:rsidRDefault="00EA1797" w:rsidP="00EA1797"/>
    <w:p w14:paraId="2ED5F334" w14:textId="66F3A6A4" w:rsidR="00EA1797" w:rsidRDefault="00EA1797" w:rsidP="00EA1797">
      <w:pPr>
        <w:rPr>
          <w:rFonts w:ascii="Arial" w:hAnsi="Arial" w:cs="Arial"/>
          <w:color w:val="0B0C0C"/>
          <w:sz w:val="29"/>
          <w:szCs w:val="29"/>
          <w:shd w:val="clear" w:color="auto" w:fill="FFFFFF"/>
        </w:rPr>
      </w:pPr>
      <w:r>
        <w:t xml:space="preserve">We highly respect all of our students which is why our expectations of their conduct is so high. We want them to build resilience, have aspirations, demonstrate excellence and respect. In order to continue to work on our expectations and our values, the academy will be focusing on the disruption that </w:t>
      </w:r>
      <w:r w:rsidRPr="00BE3564">
        <w:rPr>
          <w:b/>
        </w:rPr>
        <w:t>mobile phones</w:t>
      </w:r>
      <w:r>
        <w:t xml:space="preserve"> can cause in and around the academy.</w:t>
      </w:r>
      <w:r w:rsidRPr="00704F94">
        <w:rPr>
          <w:rFonts w:ascii="Arial" w:hAnsi="Arial" w:cs="Arial"/>
          <w:color w:val="0B0C0C"/>
          <w:sz w:val="29"/>
          <w:szCs w:val="29"/>
          <w:shd w:val="clear" w:color="auto" w:fill="FFFFFF"/>
        </w:rPr>
        <w:t xml:space="preserve"> </w:t>
      </w:r>
    </w:p>
    <w:p w14:paraId="33BED99B" w14:textId="77777777" w:rsidR="00EA1797" w:rsidRDefault="00EA1797" w:rsidP="00EA1797">
      <w:pPr>
        <w:rPr>
          <w:rFonts w:ascii="Arial" w:hAnsi="Arial" w:cs="Arial"/>
          <w:color w:val="0B0C0C"/>
          <w:sz w:val="29"/>
          <w:szCs w:val="29"/>
          <w:shd w:val="clear" w:color="auto" w:fill="FFFFFF"/>
        </w:rPr>
      </w:pPr>
    </w:p>
    <w:p w14:paraId="60DFD300" w14:textId="3BAEEA59" w:rsidR="00EA1797" w:rsidRDefault="00EA1797" w:rsidP="00EA1797">
      <w:r>
        <w:t xml:space="preserve">The majority of our students are able to meet our expectations around mobile phones. Our rules are clear. </w:t>
      </w:r>
      <w:r w:rsidRPr="00704F94">
        <w:rPr>
          <w:b/>
        </w:rPr>
        <w:t>Mobile phones</w:t>
      </w:r>
      <w:r>
        <w:t xml:space="preserve"> should be switched off and put in the student’s blazer pocket or bag on arrival to school and should not be taken out until students leave the academy. </w:t>
      </w:r>
    </w:p>
    <w:p w14:paraId="40612668" w14:textId="77777777" w:rsidR="00EA1797" w:rsidRDefault="00EA1797" w:rsidP="00EA1797"/>
    <w:p w14:paraId="05AEA149" w14:textId="6A0B47F5" w:rsidR="00EA1797" w:rsidRDefault="00EA1797" w:rsidP="00EA1797">
      <w:r>
        <w:t xml:space="preserve">There has recently been a rise in students using their </w:t>
      </w:r>
      <w:r w:rsidRPr="00704F94">
        <w:rPr>
          <w:b/>
        </w:rPr>
        <w:t>mobile phones</w:t>
      </w:r>
      <w:r>
        <w:t xml:space="preserve"> in the corridors, classrooms and playgrounds. This is unacceptable and can place students and staff at risk.  We understand that the digital world provides immense opportunities for our students but this should not come at the expense of children’s education or well-being. </w:t>
      </w:r>
    </w:p>
    <w:p w14:paraId="4DD47C96" w14:textId="77777777" w:rsidR="00EA1797" w:rsidRDefault="00EA1797" w:rsidP="00EA1797"/>
    <w:p w14:paraId="176E31C8" w14:textId="6BBC669F" w:rsidR="00EA1797" w:rsidRDefault="00EA1797" w:rsidP="00EA1797">
      <w:r>
        <w:t>We respect our students so much that we recognise when there are barriers to learning and when they are at risk of distraction from their education. Therefore, moving forward, we will be working together with our students and parents to eliminate the use of mobile phones in the academy by reinforcing and raising awareness of our mobile phone policy. (see below).</w:t>
      </w:r>
    </w:p>
    <w:p w14:paraId="35B9E3B0" w14:textId="77777777" w:rsidR="00EA1797" w:rsidRDefault="00EA1797" w:rsidP="00EA1797"/>
    <w:p w14:paraId="79788B56" w14:textId="74BFD2CD" w:rsidR="00EA1797" w:rsidRDefault="00534B2B" w:rsidP="00EA1797">
      <w:r>
        <w:t>As of Monday 17</w:t>
      </w:r>
      <w:r w:rsidRPr="00534B2B">
        <w:rPr>
          <w:vertAlign w:val="superscript"/>
        </w:rPr>
        <w:t>th</w:t>
      </w:r>
      <w:r>
        <w:t xml:space="preserve"> November 2025, i</w:t>
      </w:r>
      <w:r w:rsidR="00EA1797">
        <w:t>f your child is seen with their mobile phone or if their mobile phone is heard, it will be confiscated and parents will be contacted to inform them of this confiscation and will be invited into school to collect the phone. Alternatively, the mobile phone will be returned to your child on Friday at 2:35pm.</w:t>
      </w:r>
    </w:p>
    <w:p w14:paraId="133C9609" w14:textId="77777777" w:rsidR="00EA1797" w:rsidRDefault="00EA1797" w:rsidP="00EA1797"/>
    <w:p w14:paraId="20865F99" w14:textId="77777777" w:rsidR="00EA1797" w:rsidRDefault="00EA1797" w:rsidP="00EA1797">
      <w:r>
        <w:t>If your child refuses to hand over their mobile phone, parents will be contacted to support the academy in the confiscation of the phone. If contact cannot be made or if there isn’t a positive resolution, your child will spend the rest of the day in our behaviour room followed by a same day detention. It is hoped that all parents can support us. Your child does not need to use their mobile phone in school.</w:t>
      </w:r>
    </w:p>
    <w:p w14:paraId="5E0E4613" w14:textId="1654A5DF" w:rsidR="00EA1797" w:rsidRDefault="00EA1797" w:rsidP="00EA1797">
      <w:r>
        <w:lastRenderedPageBreak/>
        <w:t>In an attempt to ensure that all students are respectful around the academy, assemblies will take place this week to spread this important message around the use of mobile phones. Please have a conversation with your child/children around our expectation of mobile phones not being used in the academy. The use of mobile phones in classrooms, corridors and playgrounds will no longer be tolerated in our academy.</w:t>
      </w:r>
    </w:p>
    <w:p w14:paraId="486C243E" w14:textId="77777777" w:rsidR="00EA1797" w:rsidRDefault="00EA1797" w:rsidP="00EA1797"/>
    <w:p w14:paraId="64A32A68" w14:textId="77B73C41" w:rsidR="00EA1797" w:rsidRDefault="00EA1797" w:rsidP="00EA1797">
      <w:r>
        <w:t>If you have any concerns about your child and their mobile phone, mobile phone addiction, being safe online and their online well-being please take a look at the NSPCC website (link below)  for advice or contact the Safeguarding team here at the academy.</w:t>
      </w:r>
    </w:p>
    <w:p w14:paraId="4B8F92BB" w14:textId="77777777" w:rsidR="00EA1797" w:rsidRDefault="00EA1797" w:rsidP="00EA1797"/>
    <w:p w14:paraId="629EBA03" w14:textId="5DFCF95B" w:rsidR="00EA1797" w:rsidRDefault="00534B2B" w:rsidP="00EA1797">
      <w:pPr>
        <w:rPr>
          <w:rStyle w:val="Hyperlink"/>
        </w:rPr>
      </w:pPr>
      <w:hyperlink r:id="rId10" w:history="1">
        <w:r w:rsidR="00EA1797">
          <w:rPr>
            <w:rStyle w:val="Hyperlink"/>
          </w:rPr>
          <w:t>Support &amp; advice for parents | NSPCC</w:t>
        </w:r>
      </w:hyperlink>
    </w:p>
    <w:p w14:paraId="4CF707B4" w14:textId="77777777" w:rsidR="00EA1797" w:rsidRDefault="00EA1797" w:rsidP="00EA1797">
      <w:pPr>
        <w:rPr>
          <w:rStyle w:val="Hyperlink"/>
        </w:rPr>
      </w:pPr>
    </w:p>
    <w:p w14:paraId="7E52E3F2" w14:textId="77777777" w:rsidR="00EA1797" w:rsidRDefault="00EA1797" w:rsidP="00EA1797"/>
    <w:p w14:paraId="4CFFB978" w14:textId="77777777" w:rsidR="00EA1797" w:rsidRDefault="00EA1797" w:rsidP="00EA1797">
      <w:r>
        <w:t>Yours Sincerely</w:t>
      </w:r>
    </w:p>
    <w:p w14:paraId="097B027E" w14:textId="77777777" w:rsidR="00EA1797" w:rsidRDefault="00EA1797" w:rsidP="00EA1797">
      <w:r>
        <w:rPr>
          <w:noProof/>
        </w:rPr>
        <w:drawing>
          <wp:inline distT="0" distB="0" distL="0" distR="0" wp14:anchorId="0DC14F35" wp14:editId="4C086DAF">
            <wp:extent cx="1809750" cy="5446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810002" cy="544677"/>
                    </a:xfrm>
                    <a:prstGeom prst="rect">
                      <a:avLst/>
                    </a:prstGeom>
                  </pic:spPr>
                </pic:pic>
              </a:graphicData>
            </a:graphic>
          </wp:inline>
        </w:drawing>
      </w:r>
    </w:p>
    <w:p w14:paraId="4F1B63B4" w14:textId="77777777" w:rsidR="00EA1797" w:rsidRDefault="00EA1797" w:rsidP="00EA1797"/>
    <w:p w14:paraId="68CCD89D" w14:textId="77777777" w:rsidR="00EA1797" w:rsidRDefault="00EA1797" w:rsidP="00EA1797">
      <w:r>
        <w:t>Mrs H. Marston</w:t>
      </w:r>
    </w:p>
    <w:p w14:paraId="159EF247" w14:textId="77777777" w:rsidR="00EA1797" w:rsidRDefault="00EA1797" w:rsidP="00EA1797">
      <w:r>
        <w:t>Vice Principal</w:t>
      </w:r>
    </w:p>
    <w:p w14:paraId="4596DD32" w14:textId="77777777" w:rsidR="00EA1797" w:rsidRDefault="00EA1797" w:rsidP="0088437F">
      <w:pPr>
        <w:rPr>
          <w:rFonts w:ascii="Calibri Light" w:eastAsia="Times New Roman" w:hAnsi="Calibri Light" w:cs="Calibri Light"/>
          <w:lang w:val="en-GB" w:eastAsia="en-GB"/>
        </w:rPr>
      </w:pPr>
    </w:p>
    <w:p w14:paraId="2EA45FDC" w14:textId="77777777" w:rsidR="00DE766C" w:rsidRDefault="00DE766C" w:rsidP="0088437F">
      <w:pPr>
        <w:rPr>
          <w:rFonts w:ascii="Calibri Light" w:eastAsia="Times New Roman" w:hAnsi="Calibri Light" w:cs="Calibri Light"/>
          <w:lang w:val="en-GB" w:eastAsia="en-GB"/>
        </w:rPr>
      </w:pPr>
    </w:p>
    <w:p w14:paraId="1E60588C" w14:textId="77777777" w:rsidR="00DE766C" w:rsidRDefault="00DE766C" w:rsidP="0088437F">
      <w:pPr>
        <w:rPr>
          <w:rFonts w:ascii="Calibri Light" w:eastAsia="Times New Roman" w:hAnsi="Calibri Light" w:cs="Calibri Light"/>
          <w:lang w:val="en-GB" w:eastAsia="en-GB"/>
        </w:rPr>
      </w:pPr>
    </w:p>
    <w:p w14:paraId="18374962" w14:textId="77777777" w:rsidR="00DE766C" w:rsidRDefault="00DE766C" w:rsidP="0088437F">
      <w:pPr>
        <w:rPr>
          <w:rFonts w:ascii="Calibri Light" w:eastAsia="Times New Roman" w:hAnsi="Calibri Light" w:cs="Calibri Light"/>
          <w:lang w:val="en-GB" w:eastAsia="en-GB"/>
        </w:rPr>
      </w:pPr>
    </w:p>
    <w:p w14:paraId="32E551B5" w14:textId="77777777" w:rsidR="0036199D" w:rsidRDefault="0036199D" w:rsidP="0088437F">
      <w:pPr>
        <w:rPr>
          <w:rFonts w:ascii="Calibri Light" w:eastAsia="Times New Roman" w:hAnsi="Calibri Light" w:cs="Calibri Light"/>
          <w:lang w:val="en-GB" w:eastAsia="en-GB"/>
        </w:rPr>
      </w:pPr>
    </w:p>
    <w:p w14:paraId="1A9819F6" w14:textId="77777777" w:rsidR="0036199D" w:rsidRDefault="0036199D" w:rsidP="0088437F">
      <w:pPr>
        <w:rPr>
          <w:rFonts w:ascii="Calibri Light" w:eastAsia="Times New Roman" w:hAnsi="Calibri Light" w:cs="Calibri Light"/>
          <w:lang w:val="en-GB" w:eastAsia="en-GB"/>
        </w:rPr>
      </w:pPr>
    </w:p>
    <w:p w14:paraId="2BD950D9" w14:textId="77777777" w:rsidR="0036199D" w:rsidRDefault="0036199D" w:rsidP="0088437F">
      <w:pPr>
        <w:rPr>
          <w:rFonts w:ascii="Calibri Light" w:eastAsia="Times New Roman" w:hAnsi="Calibri Light" w:cs="Calibri Light"/>
          <w:lang w:val="en-GB" w:eastAsia="en-GB"/>
        </w:rPr>
      </w:pPr>
    </w:p>
    <w:p w14:paraId="27311BDA" w14:textId="77777777" w:rsidR="0078145E" w:rsidRDefault="0078145E" w:rsidP="0088437F">
      <w:pPr>
        <w:rPr>
          <w:rFonts w:ascii="Calibri Light" w:eastAsia="Times New Roman" w:hAnsi="Calibri Light" w:cs="Calibri Light"/>
          <w:lang w:val="en-GB" w:eastAsia="en-GB"/>
        </w:rPr>
      </w:pPr>
    </w:p>
    <w:p w14:paraId="4541F366" w14:textId="77777777" w:rsidR="00585D03" w:rsidRDefault="00585D03" w:rsidP="0088437F">
      <w:pPr>
        <w:rPr>
          <w:rFonts w:ascii="Calibri Light" w:eastAsia="Times New Roman" w:hAnsi="Calibri Light" w:cs="Calibri Light"/>
          <w:lang w:val="en-GB" w:eastAsia="en-GB"/>
        </w:rPr>
      </w:pPr>
    </w:p>
    <w:p w14:paraId="0248A959" w14:textId="77777777" w:rsidR="00585D03" w:rsidRDefault="00585D03" w:rsidP="0088437F">
      <w:pPr>
        <w:rPr>
          <w:rFonts w:ascii="Calibri Light" w:eastAsia="Times New Roman" w:hAnsi="Calibri Light" w:cs="Calibri Light"/>
          <w:lang w:val="en-GB" w:eastAsia="en-GB"/>
        </w:rPr>
      </w:pPr>
    </w:p>
    <w:p w14:paraId="65C1C6BC" w14:textId="77777777" w:rsidR="0078145E" w:rsidRDefault="0078145E" w:rsidP="0088437F">
      <w:pPr>
        <w:rPr>
          <w:rFonts w:ascii="Calibri Light" w:eastAsia="Times New Roman" w:hAnsi="Calibri Light" w:cs="Calibri Light"/>
          <w:lang w:val="en-GB" w:eastAsia="en-GB"/>
        </w:rPr>
      </w:pPr>
    </w:p>
    <w:p w14:paraId="42854278" w14:textId="77777777" w:rsidR="0078145E" w:rsidRDefault="0078145E" w:rsidP="0088437F">
      <w:pPr>
        <w:rPr>
          <w:rFonts w:ascii="Calibri Light" w:eastAsia="Times New Roman" w:hAnsi="Calibri Light" w:cs="Calibri Light"/>
          <w:lang w:val="en-GB" w:eastAsia="en-GB"/>
        </w:rPr>
      </w:pPr>
    </w:p>
    <w:p w14:paraId="608C468D" w14:textId="77777777" w:rsidR="0078145E" w:rsidRDefault="0078145E" w:rsidP="0088437F">
      <w:pPr>
        <w:rPr>
          <w:rFonts w:ascii="Calibri Light" w:eastAsia="Times New Roman" w:hAnsi="Calibri Light" w:cs="Calibri Light"/>
          <w:lang w:val="en-GB" w:eastAsia="en-GB"/>
        </w:rPr>
      </w:pPr>
    </w:p>
    <w:p w14:paraId="1A9F8F4C" w14:textId="77777777" w:rsidR="0078145E" w:rsidRDefault="0078145E" w:rsidP="0088437F">
      <w:pPr>
        <w:rPr>
          <w:rFonts w:ascii="Calibri Light" w:eastAsia="Times New Roman" w:hAnsi="Calibri Light" w:cs="Calibri Light"/>
          <w:lang w:val="en-GB" w:eastAsia="en-GB"/>
        </w:rPr>
      </w:pPr>
    </w:p>
    <w:p w14:paraId="16554992" w14:textId="77777777" w:rsidR="0078145E" w:rsidRDefault="0078145E" w:rsidP="0088437F">
      <w:pPr>
        <w:rPr>
          <w:rFonts w:ascii="Calibri Light" w:eastAsia="Times New Roman" w:hAnsi="Calibri Light" w:cs="Calibri Light"/>
          <w:lang w:val="en-GB" w:eastAsia="en-GB"/>
        </w:rPr>
      </w:pPr>
    </w:p>
    <w:sectPr w:rsidR="0078145E" w:rsidSect="005965EA">
      <w:footerReference w:type="default" r:id="rId12"/>
      <w:headerReference w:type="first" r:id="rId13"/>
      <w:footerReference w:type="first" r:id="rId14"/>
      <w:type w:val="continuous"/>
      <w:pgSz w:w="11899" w:h="16838"/>
      <w:pgMar w:top="851" w:right="1797" w:bottom="1276" w:left="1797" w:header="709" w:footer="19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2218" w14:textId="77777777" w:rsidR="005C44FF" w:rsidRDefault="005C44FF">
      <w:r>
        <w:separator/>
      </w:r>
    </w:p>
  </w:endnote>
  <w:endnote w:type="continuationSeparator" w:id="0">
    <w:p w14:paraId="13B30CD3" w14:textId="77777777" w:rsidR="005C44FF" w:rsidRDefault="005C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952F" w14:textId="5F80B2E6" w:rsidR="00AA626A" w:rsidRDefault="0078145E">
    <w:pPr>
      <w:pStyle w:val="Footer"/>
    </w:pPr>
    <w:r>
      <w:rPr>
        <w:noProof/>
      </w:rPr>
      <w:drawing>
        <wp:anchor distT="0" distB="0" distL="114300" distR="114300" simplePos="0" relativeHeight="251673600" behindDoc="1" locked="0" layoutInCell="1" allowOverlap="1" wp14:anchorId="675C1CF6" wp14:editId="7D8A9ED3">
          <wp:simplePos x="0" y="0"/>
          <wp:positionH relativeFrom="margin">
            <wp:posOffset>2540635</wp:posOffset>
          </wp:positionH>
          <wp:positionV relativeFrom="paragraph">
            <wp:posOffset>108585</wp:posOffset>
          </wp:positionV>
          <wp:extent cx="542925" cy="545640"/>
          <wp:effectExtent l="0" t="0" r="0" b="6985"/>
          <wp:wrapNone/>
          <wp:docPr id="1548958914" name="Picture 1548958914" descr="A gold coin with text and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7012" name="Picture 1300877012" descr="A gold coin with text and a pictu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DA63DF8" wp14:editId="58B9AE76">
          <wp:simplePos x="0" y="0"/>
          <wp:positionH relativeFrom="column">
            <wp:posOffset>430530</wp:posOffset>
          </wp:positionH>
          <wp:positionV relativeFrom="paragraph">
            <wp:posOffset>104140</wp:posOffset>
          </wp:positionV>
          <wp:extent cx="1823720" cy="521063"/>
          <wp:effectExtent l="0" t="0" r="5080" b="0"/>
          <wp:wrapNone/>
          <wp:docPr id="1398091383" name="Picture 2" descr="A yellow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8187" name="Picture 2" descr="A yellow and whit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720" cy="521063"/>
                  </a:xfrm>
                  <a:prstGeom prst="rect">
                    <a:avLst/>
                  </a:prstGeom>
                  <a:noFill/>
                  <a:ln>
                    <a:noFill/>
                  </a:ln>
                </pic:spPr>
              </pic:pic>
            </a:graphicData>
          </a:graphic>
        </wp:anchor>
      </w:drawing>
    </w:r>
    <w:r w:rsidR="00C61A19">
      <w:rPr>
        <w:noProof/>
      </w:rPr>
      <w:drawing>
        <wp:anchor distT="0" distB="0" distL="114300" distR="114300" simplePos="0" relativeHeight="251667456" behindDoc="0" locked="0" layoutInCell="1" allowOverlap="1" wp14:anchorId="5229B673" wp14:editId="07777777">
          <wp:simplePos x="0" y="0"/>
          <wp:positionH relativeFrom="column">
            <wp:posOffset>3923665</wp:posOffset>
          </wp:positionH>
          <wp:positionV relativeFrom="paragraph">
            <wp:posOffset>581025</wp:posOffset>
          </wp:positionV>
          <wp:extent cx="313690" cy="313690"/>
          <wp:effectExtent l="0" t="0" r="0" b="0"/>
          <wp:wrapTight wrapText="bothSides">
            <wp:wrapPolygon edited="0">
              <wp:start x="0" y="0"/>
              <wp:lineTo x="0" y="19676"/>
              <wp:lineTo x="19676" y="19676"/>
              <wp:lineTo x="19676" y="0"/>
              <wp:lineTo x="0" y="0"/>
            </wp:wrapPolygon>
          </wp:wrapTight>
          <wp:docPr id="96" name="Picture 3" descr="Twitter Logo Vector - (.Ai .PNG .SVG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Vector - (.Ai .PNG .SVG .EPS Free 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mc:AlternateContent>
        <mc:Choice Requires="wps">
          <w:drawing>
            <wp:anchor distT="0" distB="0" distL="114300" distR="114300" simplePos="0" relativeHeight="251665408" behindDoc="0" locked="0" layoutInCell="1" allowOverlap="1" wp14:anchorId="327C39FA" wp14:editId="07777777">
              <wp:simplePos x="0" y="0"/>
              <wp:positionH relativeFrom="column">
                <wp:posOffset>-885190</wp:posOffset>
              </wp:positionH>
              <wp:positionV relativeFrom="paragraph">
                <wp:posOffset>717550</wp:posOffset>
              </wp:positionV>
              <wp:extent cx="3423920" cy="549910"/>
              <wp:effectExtent l="635" t="3175" r="4445" b="0"/>
              <wp:wrapTight wrapText="bothSides">
                <wp:wrapPolygon edited="0">
                  <wp:start x="0" y="0"/>
                  <wp:lineTo x="21600" y="0"/>
                  <wp:lineTo x="21600" y="21600"/>
                  <wp:lineTo x="0" y="21600"/>
                  <wp:lineTo x="0" y="0"/>
                </wp:wrapPolygon>
              </wp:wrapTight>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BF75" w14:textId="77777777" w:rsidR="00C43A30" w:rsidRPr="00493BC4" w:rsidRDefault="00C43A30" w:rsidP="00C43A3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0FB78278" w14:textId="77777777" w:rsidR="00C43A30" w:rsidRPr="00493BC4" w:rsidRDefault="00C43A30" w:rsidP="00C43A30">
                          <w:pPr>
                            <w:rPr>
                              <w:rFonts w:ascii="Calibri Light" w:hAnsi="Calibri Light" w:cs="Calibri Light"/>
                              <w:color w:val="1D1B11"/>
                              <w:sz w:val="4"/>
                              <w:szCs w:val="18"/>
                              <w:lang w:val="en-GB"/>
                            </w:rPr>
                          </w:pPr>
                        </w:p>
                        <w:p w14:paraId="6B649F39" w14:textId="77777777" w:rsidR="00C43A30" w:rsidRDefault="00C43A30" w:rsidP="00C43A3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Pr="00493BC4">
                            <w:rPr>
                              <w:rFonts w:ascii="Calibri Light" w:hAnsi="Calibri Light" w:cs="Calibri Light"/>
                              <w:b/>
                              <w:color w:val="1D1B11"/>
                              <w:sz w:val="18"/>
                              <w:szCs w:val="18"/>
                              <w:lang w:val="en-GB"/>
                            </w:rPr>
                            <w:t>E:</w:t>
                          </w:r>
                          <w:r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Pr="00493BC4">
                            <w:rPr>
                              <w:rFonts w:ascii="Calibri Light" w:hAnsi="Calibri Light" w:cs="Calibri Light"/>
                              <w:b/>
                              <w:color w:val="1D1B11"/>
                              <w:sz w:val="18"/>
                              <w:szCs w:val="18"/>
                              <w:lang w:val="en-GB"/>
                            </w:rPr>
                            <w:t>W:</w:t>
                          </w:r>
                          <w:r w:rsidRPr="00493BC4">
                            <w:rPr>
                              <w:rFonts w:ascii="Calibri Light" w:hAnsi="Calibri Light" w:cs="Calibri Light"/>
                              <w:color w:val="1D1B11"/>
                              <w:sz w:val="18"/>
                              <w:szCs w:val="18"/>
                              <w:lang w:val="en-GB"/>
                            </w:rPr>
                            <w:t xml:space="preserve"> </w:t>
                          </w:r>
                          <w:hyperlink r:id="rId4" w:history="1">
                            <w:r w:rsidRPr="00806A3A">
                              <w:rPr>
                                <w:rStyle w:val="Hyperlink"/>
                                <w:rFonts w:ascii="Calibri Light" w:hAnsi="Calibri Light" w:cs="Calibri Light"/>
                                <w:sz w:val="18"/>
                                <w:szCs w:val="18"/>
                                <w:lang w:val="en-GB"/>
                              </w:rPr>
                              <w:t>www.poolhayes.attrust.org.uk</w:t>
                            </w:r>
                          </w:hyperlink>
                        </w:p>
                      </w:txbxContent>
                    </wps:txbx>
                    <wps:bodyPr rot="0" vert="horz" wrap="square" lIns="18000" tIns="1800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27C39FA" id="_x0000_t202" coordsize="21600,21600" o:spt="202" path="m,l,21600r21600,l21600,xe">
              <v:stroke joinstyle="miter"/>
              <v:path gradientshapeok="t" o:connecttype="rect"/>
            </v:shapetype>
            <v:shape id="Text Box 94" o:spid="_x0000_s1026" type="#_x0000_t202" style="position:absolute;margin-left:-69.7pt;margin-top:56.5pt;width:269.6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" filled="f" stroked="f">
              <v:textbox inset=".5mm,.5mm,.5mm,7.2pt">
                <w:txbxContent>
                  <w:p w14:paraId="1AF8BF75" w14:textId="77777777" w:rsidR="00C43A30" w:rsidRPr="00493BC4" w:rsidRDefault="00C43A30" w:rsidP="00C43A3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0FB78278" w14:textId="77777777" w:rsidR="00C43A30" w:rsidRPr="00493BC4" w:rsidRDefault="00C43A30" w:rsidP="00C43A30">
                    <w:pPr>
                      <w:rPr>
                        <w:rFonts w:ascii="Calibri Light" w:hAnsi="Calibri Light" w:cs="Calibri Light"/>
                        <w:color w:val="1D1B11"/>
                        <w:sz w:val="4"/>
                        <w:szCs w:val="18"/>
                        <w:lang w:val="en-GB"/>
                      </w:rPr>
                    </w:pPr>
                  </w:p>
                  <w:p w14:paraId="6B649F39" w14:textId="77777777" w:rsidR="00C43A30" w:rsidRDefault="00C43A30" w:rsidP="00C43A3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Pr="00493BC4">
                      <w:rPr>
                        <w:rFonts w:ascii="Calibri Light" w:hAnsi="Calibri Light" w:cs="Calibri Light"/>
                        <w:b/>
                        <w:color w:val="1D1B11"/>
                        <w:sz w:val="18"/>
                        <w:szCs w:val="18"/>
                        <w:lang w:val="en-GB"/>
                      </w:rPr>
                      <w:t>E:</w:t>
                    </w:r>
                    <w:r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Pr="00493BC4">
                      <w:rPr>
                        <w:rFonts w:ascii="Calibri Light" w:hAnsi="Calibri Light" w:cs="Calibri Light"/>
                        <w:b/>
                        <w:color w:val="1D1B11"/>
                        <w:sz w:val="18"/>
                        <w:szCs w:val="18"/>
                        <w:lang w:val="en-GB"/>
                      </w:rPr>
                      <w:t>W:</w:t>
                    </w:r>
                    <w:r w:rsidRPr="00493BC4">
                      <w:rPr>
                        <w:rFonts w:ascii="Calibri Light" w:hAnsi="Calibri Light" w:cs="Calibri Light"/>
                        <w:color w:val="1D1B11"/>
                        <w:sz w:val="18"/>
                        <w:szCs w:val="18"/>
                        <w:lang w:val="en-GB"/>
                      </w:rPr>
                      <w:t xml:space="preserve"> </w:t>
                    </w:r>
                    <w:hyperlink r:id="rId5" w:history="1">
                      <w:r w:rsidRPr="00806A3A">
                        <w:rPr>
                          <w:rStyle w:val="Hyperlink"/>
                          <w:rFonts w:ascii="Calibri Light" w:hAnsi="Calibri Light" w:cs="Calibri Light"/>
                          <w:sz w:val="18"/>
                          <w:szCs w:val="18"/>
                          <w:lang w:val="en-GB"/>
                        </w:rPr>
                        <w:t>www.poolhayes.attrust.org.uk</w:t>
                      </w:r>
                    </w:hyperlink>
                  </w:p>
                </w:txbxContent>
              </v:textbox>
              <w10:wrap type="tight"/>
            </v:shape>
          </w:pict>
        </mc:Fallback>
      </mc:AlternateContent>
    </w:r>
    <w:r w:rsidR="00C61A19">
      <w:rPr>
        <w:noProof/>
      </w:rPr>
      <w:drawing>
        <wp:anchor distT="0" distB="0" distL="114300" distR="114300" simplePos="0" relativeHeight="251664384" behindDoc="1" locked="0" layoutInCell="1" allowOverlap="1" wp14:anchorId="70D2BE64" wp14:editId="3BC4D373">
          <wp:simplePos x="0" y="0"/>
          <wp:positionH relativeFrom="column">
            <wp:posOffset>-874395</wp:posOffset>
          </wp:positionH>
          <wp:positionV relativeFrom="paragraph">
            <wp:posOffset>132715</wp:posOffset>
          </wp:positionV>
          <wp:extent cx="1082040" cy="521335"/>
          <wp:effectExtent l="0" t="0" r="0" b="0"/>
          <wp:wrapTight wrapText="bothSides">
            <wp:wrapPolygon edited="0">
              <wp:start x="0" y="0"/>
              <wp:lineTo x="0" y="19732"/>
              <wp:lineTo x="4944" y="20521"/>
              <wp:lineTo x="16352" y="20521"/>
              <wp:lineTo x="21296" y="19732"/>
              <wp:lineTo x="21296" y="0"/>
              <wp:lineTo x="0" y="0"/>
            </wp:wrapPolygon>
          </wp:wrapTight>
          <wp:docPr id="9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204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w:drawing>
        <wp:anchor distT="0" distB="0" distL="114300" distR="114300" simplePos="0" relativeHeight="251661312" behindDoc="0" locked="0" layoutInCell="1" allowOverlap="1" wp14:anchorId="75FE0134" wp14:editId="3F557F3A">
          <wp:simplePos x="0" y="0"/>
          <wp:positionH relativeFrom="column">
            <wp:posOffset>3543935</wp:posOffset>
          </wp:positionH>
          <wp:positionV relativeFrom="paragraph">
            <wp:posOffset>558165</wp:posOffset>
          </wp:positionV>
          <wp:extent cx="365125" cy="3651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mc:AlternateContent>
        <mc:Choice Requires="wps">
          <w:drawing>
            <wp:anchor distT="0" distB="0" distL="114300" distR="114300" simplePos="0" relativeHeight="251660288" behindDoc="0" locked="0" layoutInCell="1" allowOverlap="1" wp14:anchorId="3CB1BDC2" wp14:editId="07777777">
              <wp:simplePos x="0" y="0"/>
              <wp:positionH relativeFrom="column">
                <wp:posOffset>3331845</wp:posOffset>
              </wp:positionH>
              <wp:positionV relativeFrom="paragraph">
                <wp:posOffset>132715</wp:posOffset>
              </wp:positionV>
              <wp:extent cx="2849880" cy="1092200"/>
              <wp:effectExtent l="0" t="0" r="0" b="381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92200"/>
                      </a:xfrm>
                      <a:prstGeom prst="rect">
                        <a:avLst/>
                      </a:prstGeom>
                      <a:solidFill>
                        <a:srgbClr val="F2F2F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6FB42C9E" w14:textId="77777777" w:rsidR="00C43A30" w:rsidRDefault="00C43A30" w:rsidP="00C43A30">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6E67F04E" w14:textId="77777777" w:rsidR="00C43A30" w:rsidRPr="00AB541A" w:rsidRDefault="00C43A30" w:rsidP="00C43A30">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Pr="00AB541A">
                            <w:rPr>
                              <w:rFonts w:ascii="Calibri Light" w:hAnsi="Calibri Light" w:cs="Calibri Light"/>
                              <w:bCs/>
                              <w:color w:val="000000"/>
                              <w:sz w:val="28"/>
                              <w:szCs w:val="28"/>
                            </w:rPr>
                            <w:t>@poolhayesacad</w:t>
                          </w:r>
                          <w:r w:rsidRPr="00AB541A">
                            <w:rPr>
                              <w:rFonts w:ascii="Calibri Light" w:hAnsi="Calibri Light" w:cs="Calibri Light"/>
                              <w:b/>
                              <w:bCs/>
                              <w:color w:val="000000"/>
                              <w:sz w:val="18"/>
                              <w:szCs w:val="28"/>
                            </w:rPr>
                            <w:br/>
                          </w:r>
                        </w:p>
                        <w:p w14:paraId="6D534F92" w14:textId="77777777" w:rsidR="00C43A30" w:rsidRPr="00AB541A" w:rsidRDefault="00C43A30" w:rsidP="00C43A30">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4F6584BE" w14:textId="77777777" w:rsidR="00C43A30" w:rsidRPr="00AB541A" w:rsidRDefault="00C43A30" w:rsidP="00C43A30">
                          <w:pPr>
                            <w:widowControl w:val="0"/>
                            <w:rPr>
                              <w:color w:val="000000"/>
                              <w:sz w:val="4"/>
                              <w:szCs w:val="20"/>
                            </w:rPr>
                          </w:pPr>
                          <w:r w:rsidRPr="00AB541A">
                            <w:rPr>
                              <w:color w:val="000000"/>
                              <w:sz w:val="8"/>
                            </w:rPr>
                            <w:t> </w:t>
                          </w:r>
                        </w:p>
                        <w:p w14:paraId="0562CB0E" w14:textId="77777777" w:rsidR="00C43A30" w:rsidRPr="00493BC4" w:rsidRDefault="00C43A30" w:rsidP="00C43A30">
                          <w:pPr>
                            <w:rPr>
                              <w:color w:val="000000"/>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B1BDC2" id="Text Box 87" o:spid="_x0000_s1027" type="#_x0000_t202" style="position:absolute;margin-left:262.35pt;margin-top:10.45pt;width:224.4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" fillcolor="#f2f2f2" stroked="f" strokecolor="#f2f2f2" strokeweight="3pt">
              <v:shadow color="#525252" opacity=".5" offset="1pt"/>
              <v:textbox>
                <w:txbxContent>
                  <w:p w14:paraId="6FB42C9E" w14:textId="77777777" w:rsidR="00C43A30" w:rsidRDefault="00C43A30" w:rsidP="00C43A30">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6E67F04E" w14:textId="77777777" w:rsidR="00C43A30" w:rsidRPr="00AB541A" w:rsidRDefault="00C43A30" w:rsidP="00C43A30">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Pr="00AB541A">
                      <w:rPr>
                        <w:rFonts w:ascii="Calibri Light" w:hAnsi="Calibri Light" w:cs="Calibri Light"/>
                        <w:bCs/>
                        <w:color w:val="000000"/>
                        <w:sz w:val="28"/>
                        <w:szCs w:val="28"/>
                      </w:rPr>
                      <w:t>@poolhayesacad</w:t>
                    </w:r>
                    <w:r w:rsidRPr="00AB541A">
                      <w:rPr>
                        <w:rFonts w:ascii="Calibri Light" w:hAnsi="Calibri Light" w:cs="Calibri Light"/>
                        <w:b/>
                        <w:bCs/>
                        <w:color w:val="000000"/>
                        <w:sz w:val="18"/>
                        <w:szCs w:val="28"/>
                      </w:rPr>
                      <w:br/>
                    </w:r>
                  </w:p>
                  <w:p w14:paraId="6D534F92" w14:textId="77777777" w:rsidR="00C43A30" w:rsidRPr="00AB541A" w:rsidRDefault="00C43A30" w:rsidP="00C43A30">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4F6584BE" w14:textId="77777777" w:rsidR="00C43A30" w:rsidRPr="00AB541A" w:rsidRDefault="00C43A30" w:rsidP="00C43A30">
                    <w:pPr>
                      <w:widowControl w:val="0"/>
                      <w:rPr>
                        <w:color w:val="000000"/>
                        <w:sz w:val="4"/>
                        <w:szCs w:val="20"/>
                      </w:rPr>
                    </w:pPr>
                    <w:r w:rsidRPr="00AB541A">
                      <w:rPr>
                        <w:color w:val="000000"/>
                        <w:sz w:val="8"/>
                      </w:rPr>
                      <w:t> </w:t>
                    </w:r>
                  </w:p>
                  <w:p w14:paraId="0562CB0E" w14:textId="77777777" w:rsidR="00C43A30" w:rsidRPr="00493BC4" w:rsidRDefault="00C43A30" w:rsidP="00C43A30">
                    <w:pPr>
                      <w:rPr>
                        <w:color w:val="000000"/>
                        <w:sz w:val="6"/>
                      </w:rPr>
                    </w:pPr>
                  </w:p>
                </w:txbxContent>
              </v:textbox>
            </v:shape>
          </w:pict>
        </mc:Fallback>
      </mc:AlternateContent>
    </w:r>
    <w:r w:rsidR="00C61A19">
      <w:rPr>
        <w:noProof/>
      </w:rPr>
      <mc:AlternateContent>
        <mc:Choice Requires="wps">
          <w:drawing>
            <wp:anchor distT="0" distB="0" distL="114300" distR="114300" simplePos="0" relativeHeight="251657216" behindDoc="0" locked="0" layoutInCell="1" allowOverlap="1" wp14:anchorId="678D493C" wp14:editId="07777777">
              <wp:simplePos x="0" y="0"/>
              <wp:positionH relativeFrom="column">
                <wp:posOffset>-906780</wp:posOffset>
              </wp:positionH>
              <wp:positionV relativeFrom="paragraph">
                <wp:posOffset>-44450</wp:posOffset>
              </wp:positionV>
              <wp:extent cx="7088505" cy="1270"/>
              <wp:effectExtent l="36195" t="31750" r="28575" b="33655"/>
              <wp:wrapTight wrapText="bothSides">
                <wp:wrapPolygon edited="0">
                  <wp:start x="2" y="0"/>
                  <wp:lineTo x="2" y="0"/>
                  <wp:lineTo x="716" y="0"/>
                  <wp:lineTo x="716" y="0"/>
                  <wp:lineTo x="2" y="0"/>
                </wp:wrapPolygon>
              </wp:wrapTight>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8505" cy="1270"/>
                      </a:xfrm>
                      <a:prstGeom prst="straightConnector1">
                        <a:avLst/>
                      </a:prstGeom>
                      <a:noFill/>
                      <a:ln w="57150">
                        <a:solidFill>
                          <a:srgbClr val="FFDA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xmlns:oel="http://schemas.microsoft.com/office/2019/extlst">
          <w:pict w14:anchorId="4A774AE1">
            <v:shapetype id="_x0000_t32" coordsize="21600,21600" o:oned="t" filled="f" o:spt="32" path="m,l21600,21600e" w14:anchorId="4E7358C7">
              <v:path fillok="f" arrowok="t" o:connecttype="none"/>
              <o:lock v:ext="edit" shapetype="t"/>
            </v:shapetype>
            <v:shape id="AutoShape 77" style="position:absolute;margin-left:-71.4pt;margin-top:-3.5pt;width:558.1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a3b"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">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C2F0" w14:textId="64A332A6" w:rsidR="00A81AB6" w:rsidRDefault="00A81AB6" w:rsidP="00A81AB6">
    <w:pPr>
      <w:pStyle w:val="NormalWeb"/>
    </w:pPr>
  </w:p>
  <w:p w14:paraId="5BB25B5B" w14:textId="47A5AAF5" w:rsidR="00A05CE1" w:rsidRDefault="00B046A5">
    <w:pPr>
      <w:pStyle w:val="Footer"/>
    </w:pPr>
    <w:r>
      <w:rPr>
        <w:noProof/>
      </w:rPr>
      <w:drawing>
        <wp:anchor distT="0" distB="0" distL="114300" distR="114300" simplePos="0" relativeHeight="251668480" behindDoc="1" locked="0" layoutInCell="1" allowOverlap="1" wp14:anchorId="45D923BD" wp14:editId="6526B93F">
          <wp:simplePos x="0" y="0"/>
          <wp:positionH relativeFrom="margin">
            <wp:posOffset>2535554</wp:posOffset>
          </wp:positionH>
          <wp:positionV relativeFrom="paragraph">
            <wp:posOffset>80645</wp:posOffset>
          </wp:positionV>
          <wp:extent cx="542925" cy="545640"/>
          <wp:effectExtent l="0" t="0" r="0" b="6985"/>
          <wp:wrapNone/>
          <wp:docPr id="1300877012" name="Picture 1300877012" descr="A gold coin with text and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7012" name="Picture 1300877012" descr="A gold coin with text and a pictu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F19">
      <w:rPr>
        <w:noProof/>
      </w:rPr>
      <w:drawing>
        <wp:anchor distT="0" distB="0" distL="114300" distR="114300" simplePos="0" relativeHeight="251669504" behindDoc="1" locked="0" layoutInCell="1" allowOverlap="1" wp14:anchorId="7BCE133E" wp14:editId="5315B582">
          <wp:simplePos x="0" y="0"/>
          <wp:positionH relativeFrom="column">
            <wp:posOffset>449580</wp:posOffset>
          </wp:positionH>
          <wp:positionV relativeFrom="paragraph">
            <wp:posOffset>90170</wp:posOffset>
          </wp:positionV>
          <wp:extent cx="1823720" cy="521063"/>
          <wp:effectExtent l="0" t="0" r="5080" b="0"/>
          <wp:wrapNone/>
          <wp:docPr id="644768187" name="Picture 2" descr="A yellow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8187" name="Picture 2" descr="A yellow and whit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720" cy="521063"/>
                  </a:xfrm>
                  <a:prstGeom prst="rect">
                    <a:avLst/>
                  </a:prstGeom>
                  <a:noFill/>
                  <a:ln>
                    <a:noFill/>
                  </a:ln>
                </pic:spPr>
              </pic:pic>
            </a:graphicData>
          </a:graphic>
        </wp:anchor>
      </w:drawing>
    </w:r>
    <w:r w:rsidR="00C61A19">
      <w:rPr>
        <w:noProof/>
      </w:rPr>
      <w:drawing>
        <wp:anchor distT="0" distB="0" distL="114300" distR="114300" simplePos="0" relativeHeight="251666432" behindDoc="0" locked="0" layoutInCell="1" allowOverlap="1" wp14:anchorId="4CFA7DE0" wp14:editId="07777777">
          <wp:simplePos x="0" y="0"/>
          <wp:positionH relativeFrom="column">
            <wp:posOffset>3879215</wp:posOffset>
          </wp:positionH>
          <wp:positionV relativeFrom="paragraph">
            <wp:posOffset>579755</wp:posOffset>
          </wp:positionV>
          <wp:extent cx="312420" cy="312420"/>
          <wp:effectExtent l="0" t="0" r="0" b="0"/>
          <wp:wrapTight wrapText="bothSides">
            <wp:wrapPolygon edited="0">
              <wp:start x="0" y="0"/>
              <wp:lineTo x="0" y="19756"/>
              <wp:lineTo x="19756" y="19756"/>
              <wp:lineTo x="19756" y="0"/>
              <wp:lineTo x="0" y="0"/>
            </wp:wrapPolygon>
          </wp:wrapTight>
          <wp:docPr id="95" name="Picture 2" descr="Twitter Logo Vector - (.Ai .PNG .SVG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Vector - (.Ai .PNG .SVG .EPS Free 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w:drawing>
        <wp:anchor distT="0" distB="0" distL="114300" distR="114300" simplePos="0" relativeHeight="251654144" behindDoc="0" locked="0" layoutInCell="1" allowOverlap="1" wp14:anchorId="3E058D20" wp14:editId="07777777">
          <wp:simplePos x="0" y="0"/>
          <wp:positionH relativeFrom="column">
            <wp:posOffset>3501390</wp:posOffset>
          </wp:positionH>
          <wp:positionV relativeFrom="paragraph">
            <wp:posOffset>554355</wp:posOffset>
          </wp:positionV>
          <wp:extent cx="365125" cy="3651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rFonts w:ascii="Times New Roman" w:hAnsi="Times New Roman"/>
        <w:noProof/>
        <w:lang w:val="en-GB" w:eastAsia="en-GB"/>
      </w:rPr>
      <mc:AlternateContent>
        <mc:Choice Requires="wps">
          <w:drawing>
            <wp:anchor distT="0" distB="0" distL="114300" distR="114300" simplePos="0" relativeHeight="251655168" behindDoc="0" locked="0" layoutInCell="1" allowOverlap="1" wp14:anchorId="75BD7A11" wp14:editId="07777777">
              <wp:simplePos x="0" y="0"/>
              <wp:positionH relativeFrom="column">
                <wp:posOffset>-908050</wp:posOffset>
              </wp:positionH>
              <wp:positionV relativeFrom="paragraph">
                <wp:posOffset>-52705</wp:posOffset>
              </wp:positionV>
              <wp:extent cx="7088505" cy="1270"/>
              <wp:effectExtent l="34925" t="33020" r="29845" b="32385"/>
              <wp:wrapTight wrapText="bothSides">
                <wp:wrapPolygon edited="0">
                  <wp:start x="2" y="0"/>
                  <wp:lineTo x="2" y="0"/>
                  <wp:lineTo x="716" y="0"/>
                  <wp:lineTo x="716" y="0"/>
                  <wp:lineTo x="2" y="0"/>
                </wp:wrapPolygon>
              </wp:wrapTight>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8505" cy="1270"/>
                      </a:xfrm>
                      <a:prstGeom prst="straightConnector1">
                        <a:avLst/>
                      </a:prstGeom>
                      <a:noFill/>
                      <a:ln w="57150">
                        <a:solidFill>
                          <a:srgbClr val="FFDA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xmlns:oel="http://schemas.microsoft.com/office/2019/extlst">
          <w:pict w14:anchorId="1E2E77FD">
            <v:shapetype id="_x0000_t32" coordsize="21600,21600" o:oned="t" filled="f" o:spt="32" path="m,l21600,21600e" w14:anchorId="3B6C84E9">
              <v:path fillok="f" arrowok="t" o:connecttype="none"/>
              <o:lock v:ext="edit" shapetype="t"/>
            </v:shapetype>
            <v:shape id="AutoShape 69" style="position:absolute;margin-left:-71.5pt;margin-top:-4.15pt;width:558.15pt;height:.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a3b"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">
              <w10:wrap type="tight"/>
            </v:shape>
          </w:pict>
        </mc:Fallback>
      </mc:AlternateContent>
    </w:r>
    <w:r w:rsidR="00C61A19">
      <w:rPr>
        <w:rFonts w:ascii="Times New Roman" w:hAnsi="Times New Roman"/>
        <w:noProof/>
        <w:lang w:val="en-GB" w:eastAsia="en-GB"/>
      </w:rPr>
      <mc:AlternateContent>
        <mc:Choice Requires="wps">
          <w:drawing>
            <wp:anchor distT="0" distB="0" distL="114300" distR="114300" simplePos="0" relativeHeight="251653120" behindDoc="0" locked="0" layoutInCell="1" allowOverlap="1" wp14:anchorId="58006479" wp14:editId="67121AC2">
              <wp:simplePos x="0" y="0"/>
              <wp:positionH relativeFrom="column">
                <wp:posOffset>3308985</wp:posOffset>
              </wp:positionH>
              <wp:positionV relativeFrom="paragraph">
                <wp:posOffset>123825</wp:posOffset>
              </wp:positionV>
              <wp:extent cx="2849880" cy="1092200"/>
              <wp:effectExtent l="3810" t="0" r="3810" b="317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92200"/>
                      </a:xfrm>
                      <a:prstGeom prst="rect">
                        <a:avLst/>
                      </a:prstGeom>
                      <a:solidFill>
                        <a:srgbClr val="F2F2F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6D6FADBF" w14:textId="77777777" w:rsidR="005965EA" w:rsidRDefault="00451523" w:rsidP="005965EA">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00A05CE1"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5895CEA9" w14:textId="77777777" w:rsidR="00A05CE1" w:rsidRPr="00AB541A" w:rsidRDefault="005965EA" w:rsidP="005965EA">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00A05CE1" w:rsidRPr="00AB541A">
                            <w:rPr>
                              <w:rFonts w:ascii="Calibri Light" w:hAnsi="Calibri Light" w:cs="Calibri Light"/>
                              <w:bCs/>
                              <w:color w:val="000000"/>
                              <w:sz w:val="28"/>
                              <w:szCs w:val="28"/>
                            </w:rPr>
                            <w:t>@poolhayesacad</w:t>
                          </w:r>
                          <w:r w:rsidR="00A05CE1" w:rsidRPr="00AB541A">
                            <w:rPr>
                              <w:rFonts w:ascii="Calibri Light" w:hAnsi="Calibri Light" w:cs="Calibri Light"/>
                              <w:b/>
                              <w:bCs/>
                              <w:color w:val="000000"/>
                              <w:sz w:val="18"/>
                              <w:szCs w:val="28"/>
                            </w:rPr>
                            <w:br/>
                          </w:r>
                        </w:p>
                        <w:p w14:paraId="7369BF41" w14:textId="77777777" w:rsidR="00A05CE1" w:rsidRPr="00AB541A" w:rsidRDefault="00A05CE1" w:rsidP="005965EA">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sidR="005965EA">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sidR="005965EA">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6E7BEAA2" w14:textId="77777777" w:rsidR="00A05CE1" w:rsidRPr="00AB541A" w:rsidRDefault="00A05CE1" w:rsidP="00FE771D">
                          <w:pPr>
                            <w:widowControl w:val="0"/>
                            <w:rPr>
                              <w:color w:val="000000"/>
                              <w:sz w:val="4"/>
                              <w:szCs w:val="20"/>
                            </w:rPr>
                          </w:pPr>
                          <w:r w:rsidRPr="00AB541A">
                            <w:rPr>
                              <w:color w:val="000000"/>
                              <w:sz w:val="8"/>
                            </w:rPr>
                            <w:t> </w:t>
                          </w:r>
                        </w:p>
                        <w:p w14:paraId="1299C43A" w14:textId="77777777" w:rsidR="00A05CE1" w:rsidRPr="00493BC4" w:rsidRDefault="00A05CE1">
                          <w:pPr>
                            <w:rPr>
                              <w:color w:val="000000"/>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8006479" id="_x0000_t202" coordsize="21600,21600" o:spt="202" path="m,l,21600r21600,l21600,xe">
              <v:stroke joinstyle="miter"/>
              <v:path gradientshapeok="t" o:connecttype="rect"/>
            </v:shapetype>
            <v:shape id="Text Box 66" o:spid="_x0000_s1028" type="#_x0000_t202" style="position:absolute;margin-left:260.55pt;margin-top:9.75pt;width:224.4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" fillcolor="#f2f2f2" stroked="f" strokecolor="#f2f2f2" strokeweight="3pt">
              <v:shadow color="#525252" opacity=".5" offset="1pt"/>
              <v:textbox>
                <w:txbxContent>
                  <w:p w14:paraId="6D6FADBF" w14:textId="77777777" w:rsidR="005965EA" w:rsidRDefault="00451523" w:rsidP="005965EA">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00A05CE1"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5895CEA9" w14:textId="77777777" w:rsidR="00A05CE1" w:rsidRPr="00AB541A" w:rsidRDefault="005965EA" w:rsidP="005965EA">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00A05CE1" w:rsidRPr="00AB541A">
                      <w:rPr>
                        <w:rFonts w:ascii="Calibri Light" w:hAnsi="Calibri Light" w:cs="Calibri Light"/>
                        <w:bCs/>
                        <w:color w:val="000000"/>
                        <w:sz w:val="28"/>
                        <w:szCs w:val="28"/>
                      </w:rPr>
                      <w:t>@poolhayesacad</w:t>
                    </w:r>
                    <w:r w:rsidR="00A05CE1" w:rsidRPr="00AB541A">
                      <w:rPr>
                        <w:rFonts w:ascii="Calibri Light" w:hAnsi="Calibri Light" w:cs="Calibri Light"/>
                        <w:b/>
                        <w:bCs/>
                        <w:color w:val="000000"/>
                        <w:sz w:val="18"/>
                        <w:szCs w:val="28"/>
                      </w:rPr>
                      <w:br/>
                    </w:r>
                  </w:p>
                  <w:p w14:paraId="7369BF41" w14:textId="77777777" w:rsidR="00A05CE1" w:rsidRPr="00AB541A" w:rsidRDefault="00A05CE1" w:rsidP="005965EA">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sidR="005965EA">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sidR="005965EA">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6E7BEAA2" w14:textId="77777777" w:rsidR="00A05CE1" w:rsidRPr="00AB541A" w:rsidRDefault="00A05CE1" w:rsidP="00FE771D">
                    <w:pPr>
                      <w:widowControl w:val="0"/>
                      <w:rPr>
                        <w:color w:val="000000"/>
                        <w:sz w:val="4"/>
                        <w:szCs w:val="20"/>
                      </w:rPr>
                    </w:pPr>
                    <w:r w:rsidRPr="00AB541A">
                      <w:rPr>
                        <w:color w:val="000000"/>
                        <w:sz w:val="8"/>
                      </w:rPr>
                      <w:t> </w:t>
                    </w:r>
                  </w:p>
                  <w:p w14:paraId="1299C43A" w14:textId="77777777" w:rsidR="00A05CE1" w:rsidRPr="00493BC4" w:rsidRDefault="00A05CE1">
                    <w:pPr>
                      <w:rPr>
                        <w:color w:val="000000"/>
                        <w:sz w:val="6"/>
                      </w:rPr>
                    </w:pPr>
                  </w:p>
                </w:txbxContent>
              </v:textbox>
            </v:shape>
          </w:pict>
        </mc:Fallback>
      </mc:AlternateContent>
    </w:r>
    <w:r w:rsidR="00C61A19">
      <w:rPr>
        <w:noProof/>
      </w:rPr>
      <w:drawing>
        <wp:anchor distT="0" distB="0" distL="114300" distR="114300" simplePos="0" relativeHeight="251659264" behindDoc="1" locked="0" layoutInCell="1" allowOverlap="1" wp14:anchorId="099FF36A" wp14:editId="07777777">
          <wp:simplePos x="0" y="0"/>
          <wp:positionH relativeFrom="column">
            <wp:posOffset>-861060</wp:posOffset>
          </wp:positionH>
          <wp:positionV relativeFrom="paragraph">
            <wp:posOffset>98425</wp:posOffset>
          </wp:positionV>
          <wp:extent cx="1082040" cy="521335"/>
          <wp:effectExtent l="0" t="0" r="0" b="0"/>
          <wp:wrapTight wrapText="bothSides">
            <wp:wrapPolygon edited="0">
              <wp:start x="0" y="0"/>
              <wp:lineTo x="0" y="19732"/>
              <wp:lineTo x="4944" y="20521"/>
              <wp:lineTo x="16352" y="20521"/>
              <wp:lineTo x="21296" y="19732"/>
              <wp:lineTo x="21296" y="0"/>
              <wp:lineTo x="0" y="0"/>
            </wp:wrapPolygon>
          </wp:wrapTight>
          <wp:docPr id="8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204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mc:AlternateContent>
        <mc:Choice Requires="wps">
          <w:drawing>
            <wp:anchor distT="0" distB="0" distL="114300" distR="114300" simplePos="0" relativeHeight="251648000" behindDoc="0" locked="0" layoutInCell="1" allowOverlap="1" wp14:anchorId="5C909307" wp14:editId="6E90904E">
              <wp:simplePos x="0" y="0"/>
              <wp:positionH relativeFrom="column">
                <wp:posOffset>-861060</wp:posOffset>
              </wp:positionH>
              <wp:positionV relativeFrom="paragraph">
                <wp:posOffset>659765</wp:posOffset>
              </wp:positionV>
              <wp:extent cx="3423920" cy="549910"/>
              <wp:effectExtent l="0" t="2540" r="0" b="0"/>
              <wp:wrapTight wrapText="bothSides">
                <wp:wrapPolygon edited="0">
                  <wp:start x="0" y="0"/>
                  <wp:lineTo x="21600" y="0"/>
                  <wp:lineTo x="21600" y="21600"/>
                  <wp:lineTo x="0" y="2160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BDF8" w14:textId="77777777" w:rsidR="00A05CE1" w:rsidRPr="00493BC4" w:rsidRDefault="00A05CE1" w:rsidP="00AF78F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3461D779" w14:textId="77777777" w:rsidR="00A05CE1" w:rsidRPr="00493BC4" w:rsidRDefault="00A05CE1" w:rsidP="00AF78F0">
                          <w:pPr>
                            <w:rPr>
                              <w:rFonts w:ascii="Calibri Light" w:hAnsi="Calibri Light" w:cs="Calibri Light"/>
                              <w:color w:val="1D1B11"/>
                              <w:sz w:val="4"/>
                              <w:szCs w:val="18"/>
                              <w:lang w:val="en-GB"/>
                            </w:rPr>
                          </w:pPr>
                        </w:p>
                        <w:p w14:paraId="457538C7" w14:textId="77777777" w:rsidR="00A05CE1" w:rsidRDefault="00543765" w:rsidP="00AF78F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00A05CE1" w:rsidRPr="00493BC4">
                            <w:rPr>
                              <w:rFonts w:ascii="Calibri Light" w:hAnsi="Calibri Light" w:cs="Calibri Light"/>
                              <w:b/>
                              <w:color w:val="1D1B11"/>
                              <w:sz w:val="18"/>
                              <w:szCs w:val="18"/>
                              <w:lang w:val="en-GB"/>
                            </w:rPr>
                            <w:t>E:</w:t>
                          </w:r>
                          <w:r w:rsidR="00A05CE1"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00A05CE1" w:rsidRPr="00493BC4">
                            <w:rPr>
                              <w:rFonts w:ascii="Calibri Light" w:hAnsi="Calibri Light" w:cs="Calibri Light"/>
                              <w:b/>
                              <w:color w:val="1D1B11"/>
                              <w:sz w:val="18"/>
                              <w:szCs w:val="18"/>
                              <w:lang w:val="en-GB"/>
                            </w:rPr>
                            <w:t>W:</w:t>
                          </w:r>
                          <w:r w:rsidR="00A05CE1" w:rsidRPr="00493BC4">
                            <w:rPr>
                              <w:rFonts w:ascii="Calibri Light" w:hAnsi="Calibri Light" w:cs="Calibri Light"/>
                              <w:color w:val="1D1B11"/>
                              <w:sz w:val="18"/>
                              <w:szCs w:val="18"/>
                              <w:lang w:val="en-GB"/>
                            </w:rPr>
                            <w:t xml:space="preserve"> </w:t>
                          </w:r>
                          <w:hyperlink r:id="rId6" w:history="1">
                            <w:r w:rsidR="00C657D5" w:rsidRPr="00806A3A">
                              <w:rPr>
                                <w:rStyle w:val="Hyperlink"/>
                                <w:rFonts w:ascii="Calibri Light" w:hAnsi="Calibri Light" w:cs="Calibri Light"/>
                                <w:sz w:val="18"/>
                                <w:szCs w:val="18"/>
                                <w:lang w:val="en-GB"/>
                              </w:rPr>
                              <w:t>www.poolhayes.attrust.org.uk</w:t>
                            </w:r>
                          </w:hyperlink>
                        </w:p>
                      </w:txbxContent>
                    </wps:txbx>
                    <wps:bodyPr rot="0" vert="horz" wrap="square" lIns="18000" tIns="1800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909307" id="Text Box 25" o:spid="_x0000_s1029" type="#_x0000_t202" style="position:absolute;margin-left:-67.8pt;margin-top:51.95pt;width:269.6pt;height:4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" filled="f" stroked="f">
              <v:textbox inset=".5mm,.5mm,.5mm,7.2pt">
                <w:txbxContent>
                  <w:p w14:paraId="5F2DBDF8" w14:textId="77777777" w:rsidR="00A05CE1" w:rsidRPr="00493BC4" w:rsidRDefault="00A05CE1" w:rsidP="00AF78F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3461D779" w14:textId="77777777" w:rsidR="00A05CE1" w:rsidRPr="00493BC4" w:rsidRDefault="00A05CE1" w:rsidP="00AF78F0">
                    <w:pPr>
                      <w:rPr>
                        <w:rFonts w:ascii="Calibri Light" w:hAnsi="Calibri Light" w:cs="Calibri Light"/>
                        <w:color w:val="1D1B11"/>
                        <w:sz w:val="4"/>
                        <w:szCs w:val="18"/>
                        <w:lang w:val="en-GB"/>
                      </w:rPr>
                    </w:pPr>
                  </w:p>
                  <w:p w14:paraId="457538C7" w14:textId="77777777" w:rsidR="00A05CE1" w:rsidRDefault="00543765" w:rsidP="00AF78F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00A05CE1" w:rsidRPr="00493BC4">
                      <w:rPr>
                        <w:rFonts w:ascii="Calibri Light" w:hAnsi="Calibri Light" w:cs="Calibri Light"/>
                        <w:b/>
                        <w:color w:val="1D1B11"/>
                        <w:sz w:val="18"/>
                        <w:szCs w:val="18"/>
                        <w:lang w:val="en-GB"/>
                      </w:rPr>
                      <w:t>E:</w:t>
                    </w:r>
                    <w:r w:rsidR="00A05CE1"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00A05CE1" w:rsidRPr="00493BC4">
                      <w:rPr>
                        <w:rFonts w:ascii="Calibri Light" w:hAnsi="Calibri Light" w:cs="Calibri Light"/>
                        <w:b/>
                        <w:color w:val="1D1B11"/>
                        <w:sz w:val="18"/>
                        <w:szCs w:val="18"/>
                        <w:lang w:val="en-GB"/>
                      </w:rPr>
                      <w:t>W:</w:t>
                    </w:r>
                    <w:r w:rsidR="00A05CE1" w:rsidRPr="00493BC4">
                      <w:rPr>
                        <w:rFonts w:ascii="Calibri Light" w:hAnsi="Calibri Light" w:cs="Calibri Light"/>
                        <w:color w:val="1D1B11"/>
                        <w:sz w:val="18"/>
                        <w:szCs w:val="18"/>
                        <w:lang w:val="en-GB"/>
                      </w:rPr>
                      <w:t xml:space="preserve"> </w:t>
                    </w:r>
                    <w:hyperlink r:id="rId7" w:history="1">
                      <w:r w:rsidR="00C657D5" w:rsidRPr="00806A3A">
                        <w:rPr>
                          <w:rStyle w:val="Hyperlink"/>
                          <w:rFonts w:ascii="Calibri Light" w:hAnsi="Calibri Light" w:cs="Calibri Light"/>
                          <w:sz w:val="18"/>
                          <w:szCs w:val="18"/>
                          <w:lang w:val="en-GB"/>
                        </w:rPr>
                        <w:t>www.poolhayes.attrust.org.uk</w:t>
                      </w:r>
                    </w:hyperlink>
                  </w:p>
                </w:txbxContent>
              </v:textbox>
              <w10:wrap type="tight"/>
            </v:shape>
          </w:pict>
        </mc:Fallback>
      </mc:AlternateContent>
    </w:r>
    <w:r w:rsidR="00C61A19">
      <w:rPr>
        <w:rFonts w:ascii="Times New Roman" w:hAnsi="Times New Roman"/>
        <w:noProof/>
      </w:rPr>
      <w:drawing>
        <wp:anchor distT="0" distB="0" distL="114300" distR="114300" simplePos="0" relativeHeight="251652096" behindDoc="0" locked="0" layoutInCell="1" allowOverlap="1" wp14:anchorId="67717410" wp14:editId="07777777">
          <wp:simplePos x="0" y="0"/>
          <wp:positionH relativeFrom="column">
            <wp:posOffset>6661785</wp:posOffset>
          </wp:positionH>
          <wp:positionV relativeFrom="paragraph">
            <wp:posOffset>3184525</wp:posOffset>
          </wp:positionV>
          <wp:extent cx="607695" cy="607695"/>
          <wp:effectExtent l="57150" t="57150" r="40005" b="40005"/>
          <wp:wrapNone/>
          <wp:docPr id="65" name="Picture 65" descr="Image result for instagr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instagram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00000">
                    <a:off x="0" y="0"/>
                    <a:ext cx="6076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w:drawing>
        <wp:anchor distT="0" distB="0" distL="114300" distR="114300" simplePos="0" relativeHeight="251649024" behindDoc="1" locked="0" layoutInCell="1" allowOverlap="1" wp14:anchorId="7896050B" wp14:editId="07777777">
          <wp:simplePos x="0" y="0"/>
          <wp:positionH relativeFrom="column">
            <wp:posOffset>1137920</wp:posOffset>
          </wp:positionH>
          <wp:positionV relativeFrom="paragraph">
            <wp:posOffset>5688965</wp:posOffset>
          </wp:positionV>
          <wp:extent cx="1270000" cy="10972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85C5" w14:textId="77777777" w:rsidR="005C44FF" w:rsidRDefault="005C44FF">
      <w:r>
        <w:separator/>
      </w:r>
    </w:p>
  </w:footnote>
  <w:footnote w:type="continuationSeparator" w:id="0">
    <w:p w14:paraId="71225EB1" w14:textId="77777777" w:rsidR="005C44FF" w:rsidRDefault="005C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BC4" w14:textId="77777777" w:rsidR="00A05CE1" w:rsidRDefault="00C61A19" w:rsidP="00AF78F0">
    <w:pPr>
      <w:pStyle w:val="Header"/>
      <w:tabs>
        <w:tab w:val="left" w:pos="3828"/>
      </w:tabs>
    </w:pPr>
    <w:r>
      <w:rPr>
        <w:noProof/>
      </w:rPr>
      <w:drawing>
        <wp:anchor distT="0" distB="0" distL="114300" distR="114300" simplePos="0" relativeHeight="251650048" behindDoc="1" locked="0" layoutInCell="1" allowOverlap="1" wp14:anchorId="38EBEBD7" wp14:editId="07777777">
          <wp:simplePos x="0" y="0"/>
          <wp:positionH relativeFrom="column">
            <wp:posOffset>3611880</wp:posOffset>
          </wp:positionH>
          <wp:positionV relativeFrom="paragraph">
            <wp:posOffset>-151130</wp:posOffset>
          </wp:positionV>
          <wp:extent cx="2559685" cy="11423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8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248F78BD" wp14:editId="07777777">
          <wp:simplePos x="0" y="0"/>
          <wp:positionH relativeFrom="column">
            <wp:posOffset>-914400</wp:posOffset>
          </wp:positionH>
          <wp:positionV relativeFrom="paragraph">
            <wp:posOffset>-157480</wp:posOffset>
          </wp:positionV>
          <wp:extent cx="2514600" cy="966470"/>
          <wp:effectExtent l="0" t="0" r="0" b="0"/>
          <wp:wrapTight wrapText="bothSides">
            <wp:wrapPolygon edited="0">
              <wp:start x="0" y="0"/>
              <wp:lineTo x="0" y="21288"/>
              <wp:lineTo x="21436" y="21288"/>
              <wp:lineTo x="214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D79"/>
    <w:multiLevelType w:val="multilevel"/>
    <w:tmpl w:val="04F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B3573"/>
    <w:multiLevelType w:val="hybridMultilevel"/>
    <w:tmpl w:val="8BCE01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A313795"/>
    <w:multiLevelType w:val="multilevel"/>
    <w:tmpl w:val="087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2ED7"/>
    <w:multiLevelType w:val="multilevel"/>
    <w:tmpl w:val="3B382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46FB6"/>
    <w:multiLevelType w:val="hybridMultilevel"/>
    <w:tmpl w:val="B5389532"/>
    <w:lvl w:ilvl="0" w:tplc="11BCB90C">
      <w:numFmt w:val="bullet"/>
      <w:lvlText w:val="-"/>
      <w:lvlJc w:val="left"/>
      <w:pPr>
        <w:ind w:left="76" w:hanging="360"/>
      </w:pPr>
      <w:rPr>
        <w:rFonts w:ascii="Arial" w:eastAsia="Cambria"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1DC67A6B"/>
    <w:multiLevelType w:val="multilevel"/>
    <w:tmpl w:val="7B1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A6CCC"/>
    <w:multiLevelType w:val="hybridMultilevel"/>
    <w:tmpl w:val="5AE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30AE2"/>
    <w:multiLevelType w:val="hybridMultilevel"/>
    <w:tmpl w:val="7072622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8" w15:restartNumberingAfterBreak="0">
    <w:nsid w:val="38C52009"/>
    <w:multiLevelType w:val="multilevel"/>
    <w:tmpl w:val="81A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F35AB"/>
    <w:multiLevelType w:val="multilevel"/>
    <w:tmpl w:val="4E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F7E77"/>
    <w:multiLevelType w:val="hybridMultilevel"/>
    <w:tmpl w:val="C8C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B13E4"/>
    <w:multiLevelType w:val="multilevel"/>
    <w:tmpl w:val="69D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D7479"/>
    <w:multiLevelType w:val="multilevel"/>
    <w:tmpl w:val="34C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E40AE"/>
    <w:multiLevelType w:val="multilevel"/>
    <w:tmpl w:val="34169B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5C4B006E"/>
    <w:multiLevelType w:val="hybridMultilevel"/>
    <w:tmpl w:val="744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C3083"/>
    <w:multiLevelType w:val="multilevel"/>
    <w:tmpl w:val="884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1398A"/>
    <w:multiLevelType w:val="multilevel"/>
    <w:tmpl w:val="3EB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E50BB"/>
    <w:multiLevelType w:val="multilevel"/>
    <w:tmpl w:val="CCD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3"/>
  </w:num>
  <w:num w:numId="4">
    <w:abstractNumId w:val="10"/>
  </w:num>
  <w:num w:numId="5">
    <w:abstractNumId w:val="4"/>
  </w:num>
  <w:num w:numId="6">
    <w:abstractNumId w:val="1"/>
  </w:num>
  <w:num w:numId="7">
    <w:abstractNumId w:val="3"/>
  </w:num>
  <w:num w:numId="8">
    <w:abstractNumId w:val="15"/>
  </w:num>
  <w:num w:numId="9">
    <w:abstractNumId w:val="5"/>
  </w:num>
  <w:num w:numId="10">
    <w:abstractNumId w:val="11"/>
  </w:num>
  <w:num w:numId="11">
    <w:abstractNumId w:val="17"/>
  </w:num>
  <w:num w:numId="12">
    <w:abstractNumId w:val="2"/>
  </w:num>
  <w:num w:numId="13">
    <w:abstractNumId w:val="9"/>
  </w:num>
  <w:num w:numId="14">
    <w:abstractNumId w:val="16"/>
  </w:num>
  <w:num w:numId="15">
    <w:abstractNumId w:val="8"/>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e00424,#e0c9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F5"/>
    <w:rsid w:val="00003B9B"/>
    <w:rsid w:val="00014537"/>
    <w:rsid w:val="00055DF3"/>
    <w:rsid w:val="00056E44"/>
    <w:rsid w:val="00070243"/>
    <w:rsid w:val="0007460C"/>
    <w:rsid w:val="00075A50"/>
    <w:rsid w:val="00091F50"/>
    <w:rsid w:val="00092478"/>
    <w:rsid w:val="00096493"/>
    <w:rsid w:val="000969A6"/>
    <w:rsid w:val="000A2F08"/>
    <w:rsid w:val="000A59EA"/>
    <w:rsid w:val="000B6610"/>
    <w:rsid w:val="000D5301"/>
    <w:rsid w:val="000F1FAF"/>
    <w:rsid w:val="00147ED6"/>
    <w:rsid w:val="0015764C"/>
    <w:rsid w:val="001B0B29"/>
    <w:rsid w:val="001C10E9"/>
    <w:rsid w:val="001F4D24"/>
    <w:rsid w:val="001F574F"/>
    <w:rsid w:val="0021117F"/>
    <w:rsid w:val="00211CDD"/>
    <w:rsid w:val="00214275"/>
    <w:rsid w:val="0024677B"/>
    <w:rsid w:val="00264493"/>
    <w:rsid w:val="002715BE"/>
    <w:rsid w:val="00290DF5"/>
    <w:rsid w:val="0029520C"/>
    <w:rsid w:val="002B33D5"/>
    <w:rsid w:val="002B3433"/>
    <w:rsid w:val="002C577E"/>
    <w:rsid w:val="002E58A1"/>
    <w:rsid w:val="00333E4B"/>
    <w:rsid w:val="00337281"/>
    <w:rsid w:val="00345192"/>
    <w:rsid w:val="0036199D"/>
    <w:rsid w:val="00366188"/>
    <w:rsid w:val="003664EA"/>
    <w:rsid w:val="0041106D"/>
    <w:rsid w:val="00431AFB"/>
    <w:rsid w:val="00451523"/>
    <w:rsid w:val="00493BC4"/>
    <w:rsid w:val="004D4725"/>
    <w:rsid w:val="004E6291"/>
    <w:rsid w:val="004F2777"/>
    <w:rsid w:val="0052253E"/>
    <w:rsid w:val="00534B2B"/>
    <w:rsid w:val="00537EE1"/>
    <w:rsid w:val="00543765"/>
    <w:rsid w:val="00543F4B"/>
    <w:rsid w:val="005510FD"/>
    <w:rsid w:val="005663C8"/>
    <w:rsid w:val="00571B81"/>
    <w:rsid w:val="00573DF4"/>
    <w:rsid w:val="00585D03"/>
    <w:rsid w:val="005965EA"/>
    <w:rsid w:val="005B5941"/>
    <w:rsid w:val="005C44FF"/>
    <w:rsid w:val="005D2131"/>
    <w:rsid w:val="005D76BD"/>
    <w:rsid w:val="005E7743"/>
    <w:rsid w:val="005F52C9"/>
    <w:rsid w:val="00660895"/>
    <w:rsid w:val="0066218A"/>
    <w:rsid w:val="006631F6"/>
    <w:rsid w:val="006A7D16"/>
    <w:rsid w:val="006E763C"/>
    <w:rsid w:val="007028F5"/>
    <w:rsid w:val="00706FD5"/>
    <w:rsid w:val="0070745D"/>
    <w:rsid w:val="0073550D"/>
    <w:rsid w:val="007473CA"/>
    <w:rsid w:val="0078145E"/>
    <w:rsid w:val="00781E62"/>
    <w:rsid w:val="007E4807"/>
    <w:rsid w:val="007F11D0"/>
    <w:rsid w:val="007F4679"/>
    <w:rsid w:val="00850F47"/>
    <w:rsid w:val="0085553E"/>
    <w:rsid w:val="00860276"/>
    <w:rsid w:val="00873A5C"/>
    <w:rsid w:val="0088437F"/>
    <w:rsid w:val="008A1C86"/>
    <w:rsid w:val="008A60A9"/>
    <w:rsid w:val="008A70A4"/>
    <w:rsid w:val="008B1821"/>
    <w:rsid w:val="008B30CB"/>
    <w:rsid w:val="008C3393"/>
    <w:rsid w:val="008D0558"/>
    <w:rsid w:val="008D3B00"/>
    <w:rsid w:val="008F7B3E"/>
    <w:rsid w:val="00947235"/>
    <w:rsid w:val="009A0A38"/>
    <w:rsid w:val="009A5BB5"/>
    <w:rsid w:val="009B6F3E"/>
    <w:rsid w:val="009E3E21"/>
    <w:rsid w:val="009F02D3"/>
    <w:rsid w:val="00A00012"/>
    <w:rsid w:val="00A03018"/>
    <w:rsid w:val="00A05CE1"/>
    <w:rsid w:val="00A11117"/>
    <w:rsid w:val="00A1241C"/>
    <w:rsid w:val="00A16A48"/>
    <w:rsid w:val="00A30CFC"/>
    <w:rsid w:val="00A31636"/>
    <w:rsid w:val="00A45112"/>
    <w:rsid w:val="00A56A68"/>
    <w:rsid w:val="00A704D3"/>
    <w:rsid w:val="00A74D48"/>
    <w:rsid w:val="00A80BA9"/>
    <w:rsid w:val="00A81AB6"/>
    <w:rsid w:val="00A9049D"/>
    <w:rsid w:val="00AA0632"/>
    <w:rsid w:val="00AA626A"/>
    <w:rsid w:val="00AB541A"/>
    <w:rsid w:val="00AB6A64"/>
    <w:rsid w:val="00AC3BB8"/>
    <w:rsid w:val="00AC7AA5"/>
    <w:rsid w:val="00AE23DE"/>
    <w:rsid w:val="00AE5267"/>
    <w:rsid w:val="00AF78F0"/>
    <w:rsid w:val="00B0260B"/>
    <w:rsid w:val="00B046A5"/>
    <w:rsid w:val="00B119D6"/>
    <w:rsid w:val="00B253B2"/>
    <w:rsid w:val="00B30F28"/>
    <w:rsid w:val="00B3285B"/>
    <w:rsid w:val="00B351E8"/>
    <w:rsid w:val="00B54338"/>
    <w:rsid w:val="00B6140B"/>
    <w:rsid w:val="00B64F8A"/>
    <w:rsid w:val="00B70FCD"/>
    <w:rsid w:val="00B7114C"/>
    <w:rsid w:val="00B973B8"/>
    <w:rsid w:val="00C034F2"/>
    <w:rsid w:val="00C03DB8"/>
    <w:rsid w:val="00C06F4A"/>
    <w:rsid w:val="00C16FC6"/>
    <w:rsid w:val="00C21ED4"/>
    <w:rsid w:val="00C30938"/>
    <w:rsid w:val="00C43004"/>
    <w:rsid w:val="00C43A30"/>
    <w:rsid w:val="00C558F0"/>
    <w:rsid w:val="00C6112F"/>
    <w:rsid w:val="00C61A19"/>
    <w:rsid w:val="00C6361C"/>
    <w:rsid w:val="00C657D5"/>
    <w:rsid w:val="00C939A3"/>
    <w:rsid w:val="00C944DA"/>
    <w:rsid w:val="00CB4FBE"/>
    <w:rsid w:val="00CC78AD"/>
    <w:rsid w:val="00D03D41"/>
    <w:rsid w:val="00D47CF0"/>
    <w:rsid w:val="00D47F53"/>
    <w:rsid w:val="00D561D4"/>
    <w:rsid w:val="00D730A8"/>
    <w:rsid w:val="00D74E4B"/>
    <w:rsid w:val="00D76AA8"/>
    <w:rsid w:val="00D84E88"/>
    <w:rsid w:val="00DD148C"/>
    <w:rsid w:val="00DD25B4"/>
    <w:rsid w:val="00DD4262"/>
    <w:rsid w:val="00DD6E97"/>
    <w:rsid w:val="00DE766C"/>
    <w:rsid w:val="00DF2A2A"/>
    <w:rsid w:val="00E11177"/>
    <w:rsid w:val="00E21A51"/>
    <w:rsid w:val="00E47DF4"/>
    <w:rsid w:val="00E81EF4"/>
    <w:rsid w:val="00E94F19"/>
    <w:rsid w:val="00EA1797"/>
    <w:rsid w:val="00EB4208"/>
    <w:rsid w:val="00EB71C2"/>
    <w:rsid w:val="00ED30BC"/>
    <w:rsid w:val="00EF2370"/>
    <w:rsid w:val="00F34780"/>
    <w:rsid w:val="00F6739F"/>
    <w:rsid w:val="00F81034"/>
    <w:rsid w:val="00F907CD"/>
    <w:rsid w:val="00FC033D"/>
    <w:rsid w:val="00FD3376"/>
    <w:rsid w:val="00FD71A5"/>
    <w:rsid w:val="00FE06C9"/>
    <w:rsid w:val="00FE693C"/>
    <w:rsid w:val="00FE771D"/>
    <w:rsid w:val="0664A2E4"/>
    <w:rsid w:val="1B26F5AC"/>
    <w:rsid w:val="6EE78D5B"/>
    <w:rsid w:val="7E15C8F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00424,#e0c930"/>
    </o:shapedefaults>
    <o:shapelayout v:ext="edit">
      <o:idmap v:ext="edit" data="2"/>
    </o:shapelayout>
  </w:shapeDefaults>
  <w:decimalSymbol w:val="."/>
  <w:listSeparator w:val=","/>
  <w14:docId w14:val="13E3A0DE"/>
  <w15:chartTrackingRefBased/>
  <w15:docId w15:val="{5DC63FE1-5621-41A3-96BC-459EEBBB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8F5"/>
    <w:pPr>
      <w:tabs>
        <w:tab w:val="center" w:pos="4320"/>
        <w:tab w:val="right" w:pos="8640"/>
      </w:tabs>
    </w:pPr>
  </w:style>
  <w:style w:type="character" w:customStyle="1" w:styleId="HeaderChar">
    <w:name w:val="Header Char"/>
    <w:link w:val="Header"/>
    <w:rsid w:val="007028F5"/>
    <w:rPr>
      <w:rFonts w:ascii="Cambria" w:eastAsia="Cambria" w:hAnsi="Cambria" w:cs="Times New Roman"/>
    </w:rPr>
  </w:style>
  <w:style w:type="paragraph" w:styleId="Footer">
    <w:name w:val="footer"/>
    <w:basedOn w:val="Normal"/>
    <w:link w:val="FooterChar"/>
    <w:rsid w:val="007028F5"/>
    <w:pPr>
      <w:tabs>
        <w:tab w:val="center" w:pos="4320"/>
        <w:tab w:val="right" w:pos="8640"/>
      </w:tabs>
    </w:pPr>
  </w:style>
  <w:style w:type="character" w:customStyle="1" w:styleId="FooterChar">
    <w:name w:val="Footer Char"/>
    <w:link w:val="Footer"/>
    <w:rsid w:val="007028F5"/>
    <w:rPr>
      <w:rFonts w:ascii="Cambria" w:eastAsia="Cambria" w:hAnsi="Cambria" w:cs="Times New Roman"/>
    </w:rPr>
  </w:style>
  <w:style w:type="paragraph" w:customStyle="1" w:styleId="BasicParagraph">
    <w:name w:val="[Basic Paragraph]"/>
    <w:basedOn w:val="Normal"/>
    <w:uiPriority w:val="99"/>
    <w:rsid w:val="007028F5"/>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uiPriority w:val="99"/>
    <w:rsid w:val="007B1180"/>
    <w:rPr>
      <w:color w:val="0000FF"/>
      <w:u w:val="single"/>
    </w:rPr>
  </w:style>
  <w:style w:type="character" w:styleId="FollowedHyperlink">
    <w:name w:val="FollowedHyperlink"/>
    <w:rsid w:val="008D60D4"/>
    <w:rPr>
      <w:color w:val="800080"/>
      <w:u w:val="single"/>
    </w:rPr>
  </w:style>
  <w:style w:type="table" w:styleId="TableGrid">
    <w:name w:val="Table Grid"/>
    <w:basedOn w:val="TableNormal"/>
    <w:rsid w:val="009472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3">
    <w:name w:val="Grid Table 7 Colorful Accent 3"/>
    <w:basedOn w:val="TableNormal"/>
    <w:uiPriority w:val="52"/>
    <w:rsid w:val="0094723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3Deffects3">
    <w:name w:val="Table 3D effects 3"/>
    <w:basedOn w:val="TableNormal"/>
    <w:rsid w:val="009472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72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E771D"/>
    <w:rPr>
      <w:rFonts w:ascii="Segoe UI" w:hAnsi="Segoe UI" w:cs="Segoe UI"/>
      <w:sz w:val="18"/>
      <w:szCs w:val="18"/>
    </w:rPr>
  </w:style>
  <w:style w:type="character" w:customStyle="1" w:styleId="BalloonTextChar">
    <w:name w:val="Balloon Text Char"/>
    <w:link w:val="BalloonText"/>
    <w:rsid w:val="00FE771D"/>
    <w:rPr>
      <w:rFonts w:ascii="Segoe UI" w:hAnsi="Segoe UI" w:cs="Segoe UI"/>
      <w:sz w:val="18"/>
      <w:szCs w:val="18"/>
      <w:lang w:val="en-US" w:eastAsia="en-US"/>
    </w:rPr>
  </w:style>
  <w:style w:type="character" w:styleId="UnresolvedMention">
    <w:name w:val="Unresolved Mention"/>
    <w:uiPriority w:val="99"/>
    <w:semiHidden/>
    <w:unhideWhenUsed/>
    <w:rsid w:val="00C657D5"/>
    <w:rPr>
      <w:color w:val="605E5C"/>
      <w:shd w:val="clear" w:color="auto" w:fill="E1DFDD"/>
    </w:rPr>
  </w:style>
  <w:style w:type="paragraph" w:styleId="ListParagraph">
    <w:name w:val="List Paragraph"/>
    <w:basedOn w:val="Normal"/>
    <w:qFormat/>
    <w:rsid w:val="00A56A68"/>
    <w:pPr>
      <w:ind w:left="720"/>
      <w:contextualSpacing/>
    </w:pPr>
  </w:style>
  <w:style w:type="paragraph" w:customStyle="1" w:styleId="paragraph">
    <w:name w:val="paragraph"/>
    <w:basedOn w:val="Normal"/>
    <w:rsid w:val="00660895"/>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660895"/>
  </w:style>
  <w:style w:type="character" w:customStyle="1" w:styleId="eop">
    <w:name w:val="eop"/>
    <w:basedOn w:val="DefaultParagraphFont"/>
    <w:rsid w:val="00660895"/>
  </w:style>
  <w:style w:type="character" w:customStyle="1" w:styleId="wacimagecontainer">
    <w:name w:val="wacimagecontainer"/>
    <w:basedOn w:val="DefaultParagraphFont"/>
    <w:rsid w:val="00660895"/>
  </w:style>
  <w:style w:type="paragraph" w:styleId="NormalWeb">
    <w:name w:val="Normal (Web)"/>
    <w:basedOn w:val="Normal"/>
    <w:uiPriority w:val="99"/>
    <w:unhideWhenUsed/>
    <w:rsid w:val="00A81AB6"/>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4681">
      <w:bodyDiv w:val="1"/>
      <w:marLeft w:val="0"/>
      <w:marRight w:val="0"/>
      <w:marTop w:val="0"/>
      <w:marBottom w:val="0"/>
      <w:divBdr>
        <w:top w:val="none" w:sz="0" w:space="0" w:color="auto"/>
        <w:left w:val="none" w:sz="0" w:space="0" w:color="auto"/>
        <w:bottom w:val="none" w:sz="0" w:space="0" w:color="auto"/>
        <w:right w:val="none" w:sz="0" w:space="0" w:color="auto"/>
      </w:divBdr>
    </w:div>
    <w:div w:id="1225525660">
      <w:bodyDiv w:val="1"/>
      <w:marLeft w:val="0"/>
      <w:marRight w:val="0"/>
      <w:marTop w:val="0"/>
      <w:marBottom w:val="0"/>
      <w:divBdr>
        <w:top w:val="none" w:sz="0" w:space="0" w:color="auto"/>
        <w:left w:val="none" w:sz="0" w:space="0" w:color="auto"/>
        <w:bottom w:val="none" w:sz="0" w:space="0" w:color="auto"/>
        <w:right w:val="none" w:sz="0" w:space="0" w:color="auto"/>
      </w:divBdr>
    </w:div>
    <w:div w:id="1410927168">
      <w:bodyDiv w:val="1"/>
      <w:marLeft w:val="0"/>
      <w:marRight w:val="0"/>
      <w:marTop w:val="0"/>
      <w:marBottom w:val="0"/>
      <w:divBdr>
        <w:top w:val="none" w:sz="0" w:space="0" w:color="auto"/>
        <w:left w:val="none" w:sz="0" w:space="0" w:color="auto"/>
        <w:bottom w:val="none" w:sz="0" w:space="0" w:color="auto"/>
        <w:right w:val="none" w:sz="0" w:space="0" w:color="auto"/>
      </w:divBdr>
    </w:div>
    <w:div w:id="1648701776">
      <w:bodyDiv w:val="1"/>
      <w:marLeft w:val="0"/>
      <w:marRight w:val="0"/>
      <w:marTop w:val="0"/>
      <w:marBottom w:val="0"/>
      <w:divBdr>
        <w:top w:val="none" w:sz="0" w:space="0" w:color="auto"/>
        <w:left w:val="none" w:sz="0" w:space="0" w:color="auto"/>
        <w:bottom w:val="none" w:sz="0" w:space="0" w:color="auto"/>
        <w:right w:val="none" w:sz="0" w:space="0" w:color="auto"/>
      </w:divBdr>
    </w:div>
    <w:div w:id="1897351400">
      <w:bodyDiv w:val="1"/>
      <w:marLeft w:val="0"/>
      <w:marRight w:val="0"/>
      <w:marTop w:val="0"/>
      <w:marBottom w:val="0"/>
      <w:divBdr>
        <w:top w:val="none" w:sz="0" w:space="0" w:color="auto"/>
        <w:left w:val="none" w:sz="0" w:space="0" w:color="auto"/>
        <w:bottom w:val="none" w:sz="0" w:space="0" w:color="auto"/>
        <w:right w:val="none" w:sz="0" w:space="0" w:color="auto"/>
      </w:divBdr>
      <w:divsChild>
        <w:div w:id="659505922">
          <w:marLeft w:val="0"/>
          <w:marRight w:val="0"/>
          <w:marTop w:val="0"/>
          <w:marBottom w:val="0"/>
          <w:divBdr>
            <w:top w:val="none" w:sz="0" w:space="0" w:color="auto"/>
            <w:left w:val="none" w:sz="0" w:space="0" w:color="auto"/>
            <w:bottom w:val="none" w:sz="0" w:space="0" w:color="auto"/>
            <w:right w:val="none" w:sz="0" w:space="0" w:color="auto"/>
          </w:divBdr>
          <w:divsChild>
            <w:div w:id="1322736943">
              <w:marLeft w:val="0"/>
              <w:marRight w:val="0"/>
              <w:marTop w:val="0"/>
              <w:marBottom w:val="0"/>
              <w:divBdr>
                <w:top w:val="none" w:sz="0" w:space="0" w:color="auto"/>
                <w:left w:val="none" w:sz="0" w:space="0" w:color="auto"/>
                <w:bottom w:val="none" w:sz="0" w:space="0" w:color="auto"/>
                <w:right w:val="none" w:sz="0" w:space="0" w:color="auto"/>
              </w:divBdr>
            </w:div>
            <w:div w:id="1705055033">
              <w:marLeft w:val="0"/>
              <w:marRight w:val="0"/>
              <w:marTop w:val="0"/>
              <w:marBottom w:val="0"/>
              <w:divBdr>
                <w:top w:val="none" w:sz="0" w:space="0" w:color="auto"/>
                <w:left w:val="none" w:sz="0" w:space="0" w:color="auto"/>
                <w:bottom w:val="none" w:sz="0" w:space="0" w:color="auto"/>
                <w:right w:val="none" w:sz="0" w:space="0" w:color="auto"/>
              </w:divBdr>
            </w:div>
            <w:div w:id="144589901">
              <w:marLeft w:val="0"/>
              <w:marRight w:val="0"/>
              <w:marTop w:val="0"/>
              <w:marBottom w:val="0"/>
              <w:divBdr>
                <w:top w:val="none" w:sz="0" w:space="0" w:color="auto"/>
                <w:left w:val="none" w:sz="0" w:space="0" w:color="auto"/>
                <w:bottom w:val="none" w:sz="0" w:space="0" w:color="auto"/>
                <w:right w:val="none" w:sz="0" w:space="0" w:color="auto"/>
              </w:divBdr>
            </w:div>
            <w:div w:id="1589919928">
              <w:marLeft w:val="0"/>
              <w:marRight w:val="0"/>
              <w:marTop w:val="0"/>
              <w:marBottom w:val="0"/>
              <w:divBdr>
                <w:top w:val="none" w:sz="0" w:space="0" w:color="auto"/>
                <w:left w:val="none" w:sz="0" w:space="0" w:color="auto"/>
                <w:bottom w:val="none" w:sz="0" w:space="0" w:color="auto"/>
                <w:right w:val="none" w:sz="0" w:space="0" w:color="auto"/>
              </w:divBdr>
            </w:div>
            <w:div w:id="1105271400">
              <w:marLeft w:val="0"/>
              <w:marRight w:val="0"/>
              <w:marTop w:val="0"/>
              <w:marBottom w:val="0"/>
              <w:divBdr>
                <w:top w:val="none" w:sz="0" w:space="0" w:color="auto"/>
                <w:left w:val="none" w:sz="0" w:space="0" w:color="auto"/>
                <w:bottom w:val="none" w:sz="0" w:space="0" w:color="auto"/>
                <w:right w:val="none" w:sz="0" w:space="0" w:color="auto"/>
              </w:divBdr>
            </w:div>
            <w:div w:id="647705098">
              <w:marLeft w:val="0"/>
              <w:marRight w:val="0"/>
              <w:marTop w:val="0"/>
              <w:marBottom w:val="0"/>
              <w:divBdr>
                <w:top w:val="none" w:sz="0" w:space="0" w:color="auto"/>
                <w:left w:val="none" w:sz="0" w:space="0" w:color="auto"/>
                <w:bottom w:val="none" w:sz="0" w:space="0" w:color="auto"/>
                <w:right w:val="none" w:sz="0" w:space="0" w:color="auto"/>
              </w:divBdr>
            </w:div>
            <w:div w:id="1087578634">
              <w:marLeft w:val="0"/>
              <w:marRight w:val="0"/>
              <w:marTop w:val="0"/>
              <w:marBottom w:val="0"/>
              <w:divBdr>
                <w:top w:val="none" w:sz="0" w:space="0" w:color="auto"/>
                <w:left w:val="none" w:sz="0" w:space="0" w:color="auto"/>
                <w:bottom w:val="none" w:sz="0" w:space="0" w:color="auto"/>
                <w:right w:val="none" w:sz="0" w:space="0" w:color="auto"/>
              </w:divBdr>
            </w:div>
            <w:div w:id="1048380143">
              <w:marLeft w:val="0"/>
              <w:marRight w:val="0"/>
              <w:marTop w:val="0"/>
              <w:marBottom w:val="0"/>
              <w:divBdr>
                <w:top w:val="none" w:sz="0" w:space="0" w:color="auto"/>
                <w:left w:val="none" w:sz="0" w:space="0" w:color="auto"/>
                <w:bottom w:val="none" w:sz="0" w:space="0" w:color="auto"/>
                <w:right w:val="none" w:sz="0" w:space="0" w:color="auto"/>
              </w:divBdr>
            </w:div>
            <w:div w:id="1523283341">
              <w:marLeft w:val="0"/>
              <w:marRight w:val="0"/>
              <w:marTop w:val="0"/>
              <w:marBottom w:val="0"/>
              <w:divBdr>
                <w:top w:val="none" w:sz="0" w:space="0" w:color="auto"/>
                <w:left w:val="none" w:sz="0" w:space="0" w:color="auto"/>
                <w:bottom w:val="none" w:sz="0" w:space="0" w:color="auto"/>
                <w:right w:val="none" w:sz="0" w:space="0" w:color="auto"/>
              </w:divBdr>
            </w:div>
            <w:div w:id="1855028853">
              <w:marLeft w:val="0"/>
              <w:marRight w:val="0"/>
              <w:marTop w:val="0"/>
              <w:marBottom w:val="0"/>
              <w:divBdr>
                <w:top w:val="none" w:sz="0" w:space="0" w:color="auto"/>
                <w:left w:val="none" w:sz="0" w:space="0" w:color="auto"/>
                <w:bottom w:val="none" w:sz="0" w:space="0" w:color="auto"/>
                <w:right w:val="none" w:sz="0" w:space="0" w:color="auto"/>
              </w:divBdr>
            </w:div>
            <w:div w:id="1743328165">
              <w:marLeft w:val="0"/>
              <w:marRight w:val="0"/>
              <w:marTop w:val="0"/>
              <w:marBottom w:val="0"/>
              <w:divBdr>
                <w:top w:val="none" w:sz="0" w:space="0" w:color="auto"/>
                <w:left w:val="none" w:sz="0" w:space="0" w:color="auto"/>
                <w:bottom w:val="none" w:sz="0" w:space="0" w:color="auto"/>
                <w:right w:val="none" w:sz="0" w:space="0" w:color="auto"/>
              </w:divBdr>
            </w:div>
            <w:div w:id="856844372">
              <w:marLeft w:val="0"/>
              <w:marRight w:val="0"/>
              <w:marTop w:val="0"/>
              <w:marBottom w:val="0"/>
              <w:divBdr>
                <w:top w:val="none" w:sz="0" w:space="0" w:color="auto"/>
                <w:left w:val="none" w:sz="0" w:space="0" w:color="auto"/>
                <w:bottom w:val="none" w:sz="0" w:space="0" w:color="auto"/>
                <w:right w:val="none" w:sz="0" w:space="0" w:color="auto"/>
              </w:divBdr>
            </w:div>
            <w:div w:id="34164213">
              <w:marLeft w:val="0"/>
              <w:marRight w:val="0"/>
              <w:marTop w:val="0"/>
              <w:marBottom w:val="0"/>
              <w:divBdr>
                <w:top w:val="none" w:sz="0" w:space="0" w:color="auto"/>
                <w:left w:val="none" w:sz="0" w:space="0" w:color="auto"/>
                <w:bottom w:val="none" w:sz="0" w:space="0" w:color="auto"/>
                <w:right w:val="none" w:sz="0" w:space="0" w:color="auto"/>
              </w:divBdr>
            </w:div>
            <w:div w:id="407576810">
              <w:marLeft w:val="0"/>
              <w:marRight w:val="0"/>
              <w:marTop w:val="0"/>
              <w:marBottom w:val="0"/>
              <w:divBdr>
                <w:top w:val="none" w:sz="0" w:space="0" w:color="auto"/>
                <w:left w:val="none" w:sz="0" w:space="0" w:color="auto"/>
                <w:bottom w:val="none" w:sz="0" w:space="0" w:color="auto"/>
                <w:right w:val="none" w:sz="0" w:space="0" w:color="auto"/>
              </w:divBdr>
            </w:div>
            <w:div w:id="1062363598">
              <w:marLeft w:val="0"/>
              <w:marRight w:val="0"/>
              <w:marTop w:val="0"/>
              <w:marBottom w:val="0"/>
              <w:divBdr>
                <w:top w:val="none" w:sz="0" w:space="0" w:color="auto"/>
                <w:left w:val="none" w:sz="0" w:space="0" w:color="auto"/>
                <w:bottom w:val="none" w:sz="0" w:space="0" w:color="auto"/>
                <w:right w:val="none" w:sz="0" w:space="0" w:color="auto"/>
              </w:divBdr>
            </w:div>
            <w:div w:id="866406454">
              <w:marLeft w:val="0"/>
              <w:marRight w:val="0"/>
              <w:marTop w:val="0"/>
              <w:marBottom w:val="0"/>
              <w:divBdr>
                <w:top w:val="none" w:sz="0" w:space="0" w:color="auto"/>
                <w:left w:val="none" w:sz="0" w:space="0" w:color="auto"/>
                <w:bottom w:val="none" w:sz="0" w:space="0" w:color="auto"/>
                <w:right w:val="none" w:sz="0" w:space="0" w:color="auto"/>
              </w:divBdr>
            </w:div>
            <w:div w:id="1420323332">
              <w:marLeft w:val="0"/>
              <w:marRight w:val="0"/>
              <w:marTop w:val="0"/>
              <w:marBottom w:val="0"/>
              <w:divBdr>
                <w:top w:val="none" w:sz="0" w:space="0" w:color="auto"/>
                <w:left w:val="none" w:sz="0" w:space="0" w:color="auto"/>
                <w:bottom w:val="none" w:sz="0" w:space="0" w:color="auto"/>
                <w:right w:val="none" w:sz="0" w:space="0" w:color="auto"/>
              </w:divBdr>
            </w:div>
            <w:div w:id="1273249127">
              <w:marLeft w:val="0"/>
              <w:marRight w:val="0"/>
              <w:marTop w:val="0"/>
              <w:marBottom w:val="0"/>
              <w:divBdr>
                <w:top w:val="none" w:sz="0" w:space="0" w:color="auto"/>
                <w:left w:val="none" w:sz="0" w:space="0" w:color="auto"/>
                <w:bottom w:val="none" w:sz="0" w:space="0" w:color="auto"/>
                <w:right w:val="none" w:sz="0" w:space="0" w:color="auto"/>
              </w:divBdr>
            </w:div>
            <w:div w:id="538788317">
              <w:marLeft w:val="0"/>
              <w:marRight w:val="0"/>
              <w:marTop w:val="0"/>
              <w:marBottom w:val="0"/>
              <w:divBdr>
                <w:top w:val="none" w:sz="0" w:space="0" w:color="auto"/>
                <w:left w:val="none" w:sz="0" w:space="0" w:color="auto"/>
                <w:bottom w:val="none" w:sz="0" w:space="0" w:color="auto"/>
                <w:right w:val="none" w:sz="0" w:space="0" w:color="auto"/>
              </w:divBdr>
            </w:div>
            <w:div w:id="1343967195">
              <w:marLeft w:val="0"/>
              <w:marRight w:val="0"/>
              <w:marTop w:val="0"/>
              <w:marBottom w:val="0"/>
              <w:divBdr>
                <w:top w:val="none" w:sz="0" w:space="0" w:color="auto"/>
                <w:left w:val="none" w:sz="0" w:space="0" w:color="auto"/>
                <w:bottom w:val="none" w:sz="0" w:space="0" w:color="auto"/>
                <w:right w:val="none" w:sz="0" w:space="0" w:color="auto"/>
              </w:divBdr>
            </w:div>
          </w:divsChild>
        </w:div>
        <w:div w:id="134586650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spcc.org.uk/keeping-children-safe/support-for-par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poolhayes.attrust.org.uk" TargetMode="External"/><Relationship Id="rId4" Type="http://schemas.openxmlformats.org/officeDocument/2006/relationships/hyperlink" Target="http://www.poolhayes.attrust.org.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hyperlink" Target="http://www.poolhayes.attrust.org.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poolhayes.attrust.org.uk" TargetMode="External"/><Relationship Id="rId5" Type="http://schemas.openxmlformats.org/officeDocument/2006/relationships/image" Target="media/image5.png"/><Relationship Id="rId4" Type="http://schemas.openxmlformats.org/officeDocument/2006/relationships/image" Target="media/image6.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421F23AF5D44DA7EFAA67754F5E7D" ma:contentTypeVersion="13" ma:contentTypeDescription="Create a new document." ma:contentTypeScope="" ma:versionID="0979f6c4bd16fdc1a7fff76864bc1caa">
  <xsd:schema xmlns:xsd="http://www.w3.org/2001/XMLSchema" xmlns:xs="http://www.w3.org/2001/XMLSchema" xmlns:p="http://schemas.microsoft.com/office/2006/metadata/properties" xmlns:ns3="2ef863b1-ac53-485f-89cc-99e8e86452f5" xmlns:ns4="7bd01785-b89f-4314-a159-b9d18261b91e" targetNamespace="http://schemas.microsoft.com/office/2006/metadata/properties" ma:root="true" ma:fieldsID="deba7ddc2a839ee5cbcead35bd9529c0" ns3:_="" ns4:_="">
    <xsd:import namespace="2ef863b1-ac53-485f-89cc-99e8e86452f5"/>
    <xsd:import namespace="7bd01785-b89f-4314-a159-b9d18261b9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63b1-ac53-485f-89cc-99e8e8645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01785-b89f-4314-a159-b9d18261b9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CC217-4C57-4CAE-A470-2E6196F7AD78}">
  <ds:schemaRefs>
    <ds:schemaRef ds:uri="http://schemas.openxmlformats.org/officeDocument/2006/bibliography"/>
  </ds:schemaRefs>
</ds:datastoreItem>
</file>

<file path=customXml/itemProps2.xml><?xml version="1.0" encoding="utf-8"?>
<ds:datastoreItem xmlns:ds="http://schemas.openxmlformats.org/officeDocument/2006/customXml" ds:itemID="{73BB4F27-0B22-41D7-978D-AC80B692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863b1-ac53-485f-89cc-99e8e86452f5"/>
    <ds:schemaRef ds:uri="7bd01785-b89f-4314-a159-b9d18261b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56617-6627-4E20-ACBE-0E221E10B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679</Characters>
  <Application>Microsoft Office Word</Application>
  <DocSecurity>0</DocSecurity>
  <Lines>22</Lines>
  <Paragraphs>6</Paragraphs>
  <ScaleCrop>false</ScaleCrop>
  <Company>RM plc</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Sharon Betts (Staff - Pool Hayes Academy)</cp:lastModifiedBy>
  <cp:revision>3</cp:revision>
  <cp:lastPrinted>2021-01-14T23:22:00Z</cp:lastPrinted>
  <dcterms:created xsi:type="dcterms:W3CDTF">2025-11-11T15:30:00Z</dcterms:created>
  <dcterms:modified xsi:type="dcterms:W3CDTF">2025-11-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421F23AF5D44DA7EFAA67754F5E7D</vt:lpwstr>
  </property>
</Properties>
</file>